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0136" w14:textId="7C22D887" w:rsidR="00924463" w:rsidRDefault="00924463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3AC5FBE1" w14:textId="77777777" w:rsidR="003E0D0C" w:rsidRDefault="003E0D0C">
      <w:pPr>
        <w:tabs>
          <w:tab w:val="left" w:pos="4060"/>
          <w:tab w:val="left" w:pos="7055"/>
        </w:tabs>
        <w:ind w:left="620"/>
        <w:rPr>
          <w:rFonts w:ascii="Times New Roman"/>
          <w:position w:val="21"/>
          <w:sz w:val="20"/>
        </w:rPr>
      </w:pPr>
    </w:p>
    <w:p w14:paraId="130375F0" w14:textId="64C2A375" w:rsidR="00D20C7B" w:rsidRPr="0064372E" w:rsidRDefault="003E0D0C" w:rsidP="003E0D0C">
      <w:pPr>
        <w:pStyle w:val="Corpsdetexte"/>
        <w:tabs>
          <w:tab w:val="left" w:pos="9480"/>
        </w:tabs>
        <w:ind w:left="709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 xml:space="preserve">Applicant last and first name : </w:t>
      </w:r>
      <w:sdt>
        <w:sdtPr>
          <w:rPr>
            <w:rFonts w:ascii="Arial" w:hAnsi="Arial" w:cs="Arial"/>
          </w:rPr>
          <w:id w:val="-1855254408"/>
          <w:placeholder>
            <w:docPart w:val="86992C19CD3EF7488FFB649DF1D2A932"/>
          </w:placeholder>
          <w:showingPlcHdr/>
        </w:sdtPr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06D041B2" w14:textId="187B8D40" w:rsidR="00D20C7B" w:rsidRPr="0064372E" w:rsidRDefault="003E0D0C">
      <w:pPr>
        <w:pStyle w:val="Corpsdetexte"/>
        <w:spacing w:before="3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1C647CF0" wp14:editId="53840853">
                <wp:simplePos x="0" y="0"/>
                <wp:positionH relativeFrom="page">
                  <wp:posOffset>889000</wp:posOffset>
                </wp:positionH>
                <wp:positionV relativeFrom="paragraph">
                  <wp:posOffset>343535</wp:posOffset>
                </wp:positionV>
                <wp:extent cx="6146800" cy="1026795"/>
                <wp:effectExtent l="0" t="0" r="12700" b="14605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026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E5AA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3325EA" w14:textId="4785689C" w:rsid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APPLICATION FORM: EXCELLENCE SCHOLARSHIP   </w:t>
                            </w:r>
                          </w:p>
                          <w:p w14:paraId="12F3C9B7" w14:textId="77777777" w:rsidR="008B6575" w:rsidRPr="008B6575" w:rsidRDefault="008B6575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</w:pPr>
                            <w:r w:rsidRPr="008B6575">
                              <w:rPr>
                                <w:rFonts w:ascii="Arial" w:hAnsi="Arial" w:cs="Arial"/>
                                <w:b/>
                                <w:color w:val="3E5AA8"/>
                                <w:sz w:val="28"/>
                                <w:szCs w:val="28"/>
                              </w:rPr>
                              <w:t>COLLEGIAL OR BACHELOR LEVEL</w:t>
                            </w:r>
                          </w:p>
                          <w:p w14:paraId="4A6E3342" w14:textId="6413B8B2" w:rsidR="005D31C0" w:rsidRPr="00CC0906" w:rsidRDefault="005D31C0" w:rsidP="008B6575">
                            <w:pPr>
                              <w:spacing w:line="383" w:lineRule="exact"/>
                              <w:ind w:left="1177" w:right="1177"/>
                              <w:jc w:val="center"/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TRANSFO:INNO</w:t>
                            </w:r>
                            <w:proofErr w:type="gramEnd"/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SCHOLARSHIPS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br/>
                            </w:r>
                            <w:r w:rsidR="005344F3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0</w:t>
                            </w:r>
                            <w:r w:rsidR="00211D27"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2</w:t>
                            </w:r>
                            <w:r w:rsidR="00CF7C35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>3</w:t>
                            </w:r>
                            <w:r w:rsidRPr="00CC0906">
                              <w:rPr>
                                <w:rFonts w:ascii="Arial" w:hAnsi="Arial" w:cs="Arial"/>
                                <w:color w:val="3E5AA8"/>
                                <w:sz w:val="28"/>
                                <w:szCs w:val="28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47C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pt;margin-top:27.05pt;width:484pt;height:80.85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" filled="f" strokecolor="#3e5aa8" strokeweight="1pt">
                <v:textbox inset="0,0,0,0">
                  <w:txbxContent>
                    <w:p w14:paraId="5A3325EA" w14:textId="4785689C" w:rsid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APPLICATION FORM: EXCELLENCE SCHOLARSHIP   </w:t>
                      </w:r>
                    </w:p>
                    <w:p w14:paraId="12F3C9B7" w14:textId="77777777" w:rsidR="008B6575" w:rsidRPr="008B6575" w:rsidRDefault="008B6575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</w:pPr>
                      <w:r w:rsidRPr="008B6575">
                        <w:rPr>
                          <w:rFonts w:ascii="Arial" w:hAnsi="Arial" w:cs="Arial"/>
                          <w:b/>
                          <w:color w:val="3E5AA8"/>
                          <w:sz w:val="28"/>
                          <w:szCs w:val="28"/>
                        </w:rPr>
                        <w:t>COLLEGIAL OR BACHELOR LEVEL</w:t>
                      </w:r>
                    </w:p>
                    <w:p w14:paraId="4A6E3342" w14:textId="6413B8B2" w:rsidR="005D31C0" w:rsidRPr="00CC0906" w:rsidRDefault="005D31C0" w:rsidP="008B6575">
                      <w:pPr>
                        <w:spacing w:line="383" w:lineRule="exact"/>
                        <w:ind w:left="1177" w:right="1177"/>
                        <w:jc w:val="center"/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</w:pPr>
                      <w:proofErr w:type="gramStart"/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TRANSFO:INNO</w:t>
                      </w:r>
                      <w:proofErr w:type="gramEnd"/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SCHOLARSHIPS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br/>
                      </w:r>
                      <w:r w:rsidR="005344F3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0</w:t>
                      </w:r>
                      <w:r w:rsidR="00211D27"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2</w:t>
                      </w:r>
                      <w:r w:rsidR="00CF7C35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>3</w:t>
                      </w:r>
                      <w:r w:rsidRPr="00CC0906">
                        <w:rPr>
                          <w:rFonts w:ascii="Arial" w:hAnsi="Arial" w:cs="Arial"/>
                          <w:color w:val="3E5AA8"/>
                          <w:sz w:val="28"/>
                          <w:szCs w:val="28"/>
                        </w:rPr>
                        <w:t xml:space="preserve"> EDI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50468" w14:textId="77777777" w:rsidR="00D20C7B" w:rsidRPr="0064372E" w:rsidRDefault="00D20C7B">
      <w:pPr>
        <w:pStyle w:val="Corpsdetexte"/>
        <w:spacing w:before="3"/>
        <w:rPr>
          <w:rFonts w:ascii="Arial" w:hAnsi="Arial" w:cs="Arial"/>
          <w:lang w:val="fr-CA"/>
        </w:rPr>
      </w:pPr>
    </w:p>
    <w:p w14:paraId="002CB005" w14:textId="36A83916" w:rsidR="00C129B5" w:rsidRPr="0064372E" w:rsidRDefault="00D3507D" w:rsidP="001E28BA">
      <w:pPr>
        <w:pStyle w:val="Paragraphestandard"/>
        <w:ind w:right="552"/>
        <w:jc w:val="center"/>
        <w:outlineLvl w:val="0"/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  <w:lang w:val="fr-CA"/>
        </w:rPr>
        <w:t xml:space="preserve">                   </w:t>
      </w:r>
      <w:r w:rsidR="009325C7" w:rsidRPr="0064372E">
        <w:rPr>
          <w:rFonts w:ascii="Arial" w:hAnsi="Arial" w:cs="Arial"/>
          <w:color w:val="3E5AA8"/>
        </w:rPr>
        <w:t>ENCLOSE WITH THE APPLICATION FORM</w:t>
      </w:r>
    </w:p>
    <w:p w14:paraId="4D6953B5" w14:textId="77777777" w:rsidR="00C129B5" w:rsidRPr="0064372E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CBD20D1" w14:textId="3E3B60BC" w:rsidR="00C129B5" w:rsidRPr="0064372E" w:rsidRDefault="009325C7" w:rsidP="00C129B5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For your application </w:t>
      </w:r>
      <w:r w:rsidR="00E73561" w:rsidRPr="0064372E">
        <w:rPr>
          <w:rFonts w:ascii="Arial" w:hAnsi="Arial" w:cs="Arial"/>
        </w:rPr>
        <w:t>b</w:t>
      </w:r>
      <w:r w:rsidRPr="0064372E">
        <w:rPr>
          <w:rFonts w:ascii="Arial" w:hAnsi="Arial" w:cs="Arial"/>
        </w:rPr>
        <w:t>e eligible, please ensure that all documents mentioned below are included by checking off each item</w:t>
      </w:r>
      <w:r w:rsidR="008B6575" w:rsidRPr="0064372E">
        <w:rPr>
          <w:rFonts w:ascii="Arial" w:hAnsi="Arial" w:cs="Arial"/>
        </w:rPr>
        <w:t xml:space="preserve"> in </w:t>
      </w:r>
      <w:r w:rsidR="008B6575" w:rsidRPr="0064372E">
        <w:rPr>
          <w:rFonts w:ascii="Arial" w:hAnsi="Arial" w:cs="Arial"/>
          <w:b/>
        </w:rPr>
        <w:t>one single PDF file.</w:t>
      </w:r>
    </w:p>
    <w:p w14:paraId="5EA0E6E3" w14:textId="77777777" w:rsidR="00C129B5" w:rsidRPr="0064372E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5DC6810F" w14:textId="5555B09A" w:rsidR="00C129B5" w:rsidRPr="0064372E" w:rsidRDefault="009325C7" w:rsidP="00C129B5">
      <w:pPr>
        <w:pStyle w:val="Paragraphestandard"/>
        <w:suppressAutoHyphens/>
        <w:ind w:right="552" w:firstLine="709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List of required </w:t>
      </w:r>
      <w:r w:rsidR="00CC0906" w:rsidRPr="0064372E">
        <w:rPr>
          <w:rFonts w:ascii="Arial" w:hAnsi="Arial" w:cs="Arial"/>
        </w:rPr>
        <w:t>documents:</w:t>
      </w:r>
      <w:r w:rsidR="00C129B5" w:rsidRPr="0064372E">
        <w:rPr>
          <w:rFonts w:ascii="Arial" w:hAnsi="Arial" w:cs="Arial"/>
        </w:rPr>
        <w:t xml:space="preserve"> </w:t>
      </w:r>
    </w:p>
    <w:p w14:paraId="2A39C533" w14:textId="06A90BDD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>Cover letter</w:t>
      </w:r>
    </w:p>
    <w:p w14:paraId="054EFA64" w14:textId="1E38CD51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>CV</w:t>
      </w:r>
    </w:p>
    <w:p w14:paraId="41E88CDB" w14:textId="04296077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>Academic record (transcript)</w:t>
      </w:r>
    </w:p>
    <w:p w14:paraId="11708A6F" w14:textId="42666602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Filled application form (front side only), signed by the </w:t>
      </w:r>
      <w:proofErr w:type="gramStart"/>
      <w:r w:rsidRPr="0064372E">
        <w:rPr>
          <w:rFonts w:ascii="Arial" w:hAnsi="Arial" w:cs="Arial"/>
        </w:rPr>
        <w:t>applicant</w:t>
      </w:r>
      <w:proofErr w:type="gramEnd"/>
      <w:r w:rsidRPr="0064372E">
        <w:rPr>
          <w:rFonts w:ascii="Arial" w:hAnsi="Arial" w:cs="Arial"/>
        </w:rPr>
        <w:t xml:space="preserve"> </w:t>
      </w:r>
    </w:p>
    <w:p w14:paraId="257B9074" w14:textId="6D643E14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>Letter of opinion on the relevance of the research in food science</w:t>
      </w:r>
    </w:p>
    <w:p w14:paraId="10617A99" w14:textId="39AE7FED" w:rsidR="009325C7" w:rsidRPr="0064372E" w:rsidRDefault="009325C7" w:rsidP="009325C7">
      <w:pPr>
        <w:pStyle w:val="Paragraphestandard"/>
        <w:numPr>
          <w:ilvl w:val="0"/>
          <w:numId w:val="21"/>
        </w:numPr>
        <w:suppressAutoHyphens/>
        <w:ind w:right="552"/>
        <w:jc w:val="both"/>
        <w:rPr>
          <w:rFonts w:ascii="Arial" w:hAnsi="Arial" w:cs="Arial"/>
          <w:lang w:val="fr-CA"/>
        </w:rPr>
      </w:pPr>
      <w:r w:rsidRPr="0064372E">
        <w:rPr>
          <w:rFonts w:ascii="Arial" w:hAnsi="Arial" w:cs="Arial"/>
          <w:lang w:val="fr-CA"/>
        </w:rPr>
        <w:t>Two recommendation letters</w:t>
      </w:r>
    </w:p>
    <w:p w14:paraId="48D9577A" w14:textId="77777777" w:rsidR="00C129B5" w:rsidRPr="0064372E" w:rsidRDefault="00C129B5" w:rsidP="00C129B5">
      <w:pPr>
        <w:pStyle w:val="Paragraphestandard"/>
        <w:suppressAutoHyphens/>
        <w:ind w:right="552"/>
        <w:jc w:val="both"/>
        <w:rPr>
          <w:rFonts w:ascii="Arial" w:hAnsi="Arial" w:cs="Arial"/>
          <w:lang w:val="fr-CA"/>
        </w:rPr>
      </w:pPr>
    </w:p>
    <w:p w14:paraId="28ABCE8C" w14:textId="017BB1E7" w:rsidR="00C129B5" w:rsidRPr="0064372E" w:rsidRDefault="009325C7" w:rsidP="00C129B5">
      <w:pPr>
        <w:pStyle w:val="Paragraphestandard"/>
        <w:suppressAutoHyphens/>
        <w:ind w:left="720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Your file must be forwarded </w:t>
      </w:r>
      <w:r w:rsidRPr="0064372E">
        <w:rPr>
          <w:rFonts w:ascii="Arial" w:hAnsi="Arial" w:cs="Arial"/>
          <w:b/>
        </w:rPr>
        <w:t>by email</w:t>
      </w:r>
      <w:r w:rsidRPr="0064372E">
        <w:rPr>
          <w:rFonts w:ascii="Arial" w:hAnsi="Arial" w:cs="Arial"/>
        </w:rPr>
        <w:t xml:space="preserve"> to the Initia Foundation</w:t>
      </w:r>
      <w:r w:rsidRPr="0064372E">
        <w:rPr>
          <w:rFonts w:ascii="Arial" w:hAnsi="Arial" w:cs="Arial"/>
          <w:b/>
          <w:bCs/>
          <w:color w:val="628E29"/>
        </w:rPr>
        <w:t xml:space="preserve"> </w:t>
      </w:r>
      <w:r w:rsidRPr="0064372E">
        <w:rPr>
          <w:rFonts w:ascii="Arial" w:hAnsi="Arial" w:cs="Arial"/>
          <w:b/>
          <w:bCs/>
          <w:color w:val="3E5AA8"/>
        </w:rPr>
        <w:t xml:space="preserve">by </w:t>
      </w:r>
      <w:r w:rsidR="008B6575" w:rsidRPr="0064372E">
        <w:rPr>
          <w:rFonts w:ascii="Arial" w:hAnsi="Arial" w:cs="Arial"/>
          <w:b/>
          <w:bCs/>
          <w:color w:val="3E5AA8"/>
        </w:rPr>
        <w:t>M</w:t>
      </w:r>
      <w:r w:rsidR="00CF7C35" w:rsidRPr="0064372E">
        <w:rPr>
          <w:rFonts w:ascii="Arial" w:hAnsi="Arial" w:cs="Arial"/>
          <w:b/>
          <w:bCs/>
          <w:color w:val="3E5AA8"/>
        </w:rPr>
        <w:t>ay</w:t>
      </w:r>
      <w:r w:rsidR="00211D27" w:rsidRPr="0064372E">
        <w:rPr>
          <w:rFonts w:ascii="Arial" w:hAnsi="Arial" w:cs="Arial"/>
          <w:b/>
          <w:bCs/>
          <w:color w:val="3E5AA8"/>
        </w:rPr>
        <w:t xml:space="preserve"> </w:t>
      </w:r>
      <w:r w:rsidR="00CF7C35" w:rsidRPr="0064372E">
        <w:rPr>
          <w:rFonts w:ascii="Arial" w:hAnsi="Arial" w:cs="Arial"/>
          <w:b/>
          <w:bCs/>
          <w:color w:val="3E5AA8"/>
        </w:rPr>
        <w:t>7</w:t>
      </w:r>
      <w:r w:rsidR="005344F3" w:rsidRPr="0064372E">
        <w:rPr>
          <w:rFonts w:ascii="Arial" w:hAnsi="Arial" w:cs="Arial"/>
          <w:b/>
          <w:bCs/>
          <w:color w:val="3E5AA8"/>
        </w:rPr>
        <w:t>,</w:t>
      </w:r>
      <w:r w:rsidRPr="0064372E">
        <w:rPr>
          <w:rFonts w:ascii="Arial" w:hAnsi="Arial" w:cs="Arial"/>
          <w:b/>
          <w:bCs/>
          <w:color w:val="3E5AA8"/>
        </w:rPr>
        <w:t xml:space="preserve"> </w:t>
      </w:r>
      <w:proofErr w:type="gramStart"/>
      <w:r w:rsidRPr="0064372E">
        <w:rPr>
          <w:rFonts w:ascii="Arial" w:hAnsi="Arial" w:cs="Arial"/>
          <w:b/>
          <w:bCs/>
          <w:color w:val="3E5AA8"/>
        </w:rPr>
        <w:t>20</w:t>
      </w:r>
      <w:r w:rsidR="005344F3" w:rsidRPr="0064372E">
        <w:rPr>
          <w:rFonts w:ascii="Arial" w:hAnsi="Arial" w:cs="Arial"/>
          <w:b/>
          <w:bCs/>
          <w:color w:val="3E5AA8"/>
        </w:rPr>
        <w:t>2</w:t>
      </w:r>
      <w:r w:rsidR="00CF7C35" w:rsidRPr="0064372E">
        <w:rPr>
          <w:rFonts w:ascii="Arial" w:hAnsi="Arial" w:cs="Arial"/>
          <w:b/>
          <w:bCs/>
          <w:color w:val="3E5AA8"/>
        </w:rPr>
        <w:t>3</w:t>
      </w:r>
      <w:proofErr w:type="gramEnd"/>
      <w:r w:rsidR="008B6575" w:rsidRPr="0064372E">
        <w:rPr>
          <w:rFonts w:ascii="Arial" w:hAnsi="Arial" w:cs="Arial"/>
          <w:b/>
          <w:bCs/>
          <w:color w:val="3E5AA8"/>
        </w:rPr>
        <w:t xml:space="preserve"> </w:t>
      </w:r>
      <w:r w:rsidR="008B6575" w:rsidRPr="0064372E">
        <w:rPr>
          <w:rFonts w:ascii="Arial" w:hAnsi="Arial" w:cs="Arial"/>
          <w:bCs/>
          <w:color w:val="000000" w:themeColor="text1"/>
        </w:rPr>
        <w:t xml:space="preserve">at: </w:t>
      </w:r>
      <w:hyperlink r:id="rId8" w:history="1">
        <w:r w:rsidR="008B6575" w:rsidRPr="0064372E">
          <w:rPr>
            <w:rStyle w:val="Hyperlien"/>
            <w:rFonts w:ascii="Arial" w:hAnsi="Arial" w:cs="Arial"/>
            <w:bCs/>
          </w:rPr>
          <w:t>bourses@initia.org</w:t>
        </w:r>
      </w:hyperlink>
      <w:r w:rsidR="008B6575" w:rsidRPr="0064372E">
        <w:rPr>
          <w:rFonts w:ascii="Arial" w:hAnsi="Arial" w:cs="Arial"/>
          <w:bCs/>
          <w:color w:val="3E5AA8"/>
        </w:rPr>
        <w:t xml:space="preserve"> </w:t>
      </w:r>
    </w:p>
    <w:p w14:paraId="67AACB4B" w14:textId="77777777" w:rsidR="005D31C0" w:rsidRPr="0064372E" w:rsidRDefault="005D31C0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</w:p>
    <w:p w14:paraId="355748F3" w14:textId="170CF8A0" w:rsidR="00C129B5" w:rsidRPr="0064372E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>You will be notified by email of receipt of your application.</w:t>
      </w:r>
    </w:p>
    <w:p w14:paraId="1E45ECCA" w14:textId="3B61E928" w:rsidR="005D31C0" w:rsidRPr="0064372E" w:rsidRDefault="005D31C0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63A7FB2" w14:textId="7D41932C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7B7F213" w14:textId="46CE9CBE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7F5FF6B1" w14:textId="1F87E40E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B44BB63" w14:textId="71873011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6A4BFD46" w14:textId="00406570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41802898" w14:textId="6CA21DD1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25ED7E9" w14:textId="2B8DB839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76E12D7C" w14:textId="379AD287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498B4ED9" w14:textId="77777777" w:rsidR="008B6575" w:rsidRPr="0064372E" w:rsidRDefault="008B6575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B2902CB" w14:textId="4F5D0701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EE2825C" w14:textId="12AFEAD3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01D06D9C" w14:textId="77777777" w:rsidR="00CC0906" w:rsidRPr="0064372E" w:rsidRDefault="00CC0906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217D1ADD" w14:textId="77777777" w:rsidR="000003B1" w:rsidRPr="0064372E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344F175F" w14:textId="77777777" w:rsidR="00E2541F" w:rsidRPr="0064372E" w:rsidRDefault="00E2541F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</w:p>
    <w:p w14:paraId="5F7DA395" w14:textId="3EEA0F05" w:rsidR="000003B1" w:rsidRPr="0064372E" w:rsidRDefault="000003B1" w:rsidP="000003B1">
      <w:pPr>
        <w:pStyle w:val="Paragraphestandard"/>
        <w:suppressAutoHyphens/>
        <w:ind w:right="552" w:firstLine="720"/>
        <w:jc w:val="both"/>
        <w:rPr>
          <w:rFonts w:ascii="Arial" w:hAnsi="Arial" w:cs="Arial"/>
        </w:rPr>
      </w:pPr>
      <w:r w:rsidRPr="0064372E">
        <w:rPr>
          <w:rFonts w:ascii="Arial" w:hAnsi="Arial" w:cs="Arial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38D1D" wp14:editId="6B62C1CF">
                <wp:simplePos x="0" y="0"/>
                <wp:positionH relativeFrom="column">
                  <wp:posOffset>348712</wp:posOffset>
                </wp:positionH>
                <wp:positionV relativeFrom="paragraph">
                  <wp:posOffset>68408</wp:posOffset>
                </wp:positionV>
                <wp:extent cx="6425769" cy="1084881"/>
                <wp:effectExtent l="0" t="0" r="13335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769" cy="1084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7A90" id="Rectangle 11" o:spid="_x0000_s1026" style="position:absolute;margin-left:27.45pt;margin-top:5.4pt;width:505.95pt;height: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" filled="f" strokecolor="#3e5aa8"/>
            </w:pict>
          </mc:Fallback>
        </mc:AlternateContent>
      </w:r>
    </w:p>
    <w:p w14:paraId="769CE4BB" w14:textId="25A0A036" w:rsidR="005D31C0" w:rsidRPr="0064372E" w:rsidRDefault="005D31C0" w:rsidP="00CC0906">
      <w:pPr>
        <w:pStyle w:val="Paragraphestandard"/>
        <w:suppressAutoHyphens/>
        <w:ind w:left="709"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t xml:space="preserve">For information purposes only, how did you learn of the </w:t>
      </w:r>
      <w:proofErr w:type="gramStart"/>
      <w:r w:rsidRPr="0064372E">
        <w:rPr>
          <w:rFonts w:ascii="Arial" w:hAnsi="Arial" w:cs="Arial"/>
        </w:rPr>
        <w:t>TRANSFO:INNO</w:t>
      </w:r>
      <w:proofErr w:type="gramEnd"/>
      <w:r w:rsidRPr="0064372E">
        <w:rPr>
          <w:rFonts w:ascii="Arial" w:hAnsi="Arial" w:cs="Arial"/>
        </w:rPr>
        <w:t xml:space="preserve"> scholarship program?</w:t>
      </w:r>
    </w:p>
    <w:p w14:paraId="1E2EF7C2" w14:textId="77777777" w:rsidR="00CC0906" w:rsidRPr="0064372E" w:rsidRDefault="00CC0906" w:rsidP="00CC0906">
      <w:pPr>
        <w:pStyle w:val="Paragraphestandard"/>
        <w:suppressAutoHyphens/>
        <w:ind w:left="851" w:right="552" w:firstLine="11"/>
        <w:jc w:val="both"/>
        <w:rPr>
          <w:rFonts w:ascii="Arial" w:hAnsi="Arial" w:cs="Arial"/>
        </w:rPr>
      </w:pPr>
    </w:p>
    <w:p w14:paraId="56AA448C" w14:textId="0023598F" w:rsidR="00644AE4" w:rsidRPr="0064372E" w:rsidRDefault="005D31C0" w:rsidP="00CC0906">
      <w:pPr>
        <w:pStyle w:val="Paragraphestandard"/>
        <w:suppressAutoHyphens/>
        <w:ind w:right="-246" w:firstLine="720"/>
        <w:jc w:val="both"/>
        <w:rPr>
          <w:rFonts w:ascii="Arial" w:eastAsia="MS Gothic" w:hAnsi="Arial" w:cs="Arial"/>
          <w:u w:val="single"/>
        </w:rPr>
      </w:pPr>
      <w:r w:rsidRPr="0064372E">
        <w:rPr>
          <w:rFonts w:ascii="Arial" w:hAnsi="Arial" w:cs="Arial"/>
        </w:rPr>
        <w:t>Website</w:t>
      </w:r>
      <w:r w:rsidR="000003B1" w:rsidRPr="0064372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94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  Advertising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941716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CC0906" w:rsidRPr="0064372E">
        <w:rPr>
          <w:rFonts w:ascii="Arial" w:eastAsia="MS Gothic" w:hAnsi="Arial" w:cs="Arial"/>
        </w:rPr>
        <w:t xml:space="preserve">  </w:t>
      </w:r>
      <w:r w:rsidRPr="0064372E">
        <w:rPr>
          <w:rFonts w:ascii="Arial" w:eastAsia="MS Gothic" w:hAnsi="Arial" w:cs="Arial"/>
        </w:rPr>
        <w:t>Supervisor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45312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</w:t>
      </w:r>
      <w:r w:rsidR="00CC0906" w:rsidRPr="0064372E">
        <w:rPr>
          <w:rFonts w:ascii="Arial" w:eastAsia="MS Gothic" w:hAnsi="Arial" w:cs="Arial"/>
        </w:rPr>
        <w:t xml:space="preserve">  </w:t>
      </w:r>
      <w:r w:rsidRPr="0064372E">
        <w:rPr>
          <w:rFonts w:ascii="Arial" w:eastAsia="MS Gothic" w:hAnsi="Arial" w:cs="Arial"/>
        </w:rPr>
        <w:t>Colleague</w:t>
      </w:r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-1536192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CC0906" w:rsidRPr="0064372E">
        <w:rPr>
          <w:rFonts w:ascii="Arial" w:eastAsia="MS Gothic" w:hAnsi="Arial" w:cs="Arial"/>
        </w:rPr>
        <w:t xml:space="preserve">   </w:t>
      </w:r>
      <w:proofErr w:type="gramStart"/>
      <w:r w:rsidRPr="0064372E">
        <w:rPr>
          <w:rFonts w:ascii="Arial" w:eastAsia="MS Gothic" w:hAnsi="Arial" w:cs="Arial"/>
        </w:rPr>
        <w:t>Social media</w:t>
      </w:r>
      <w:proofErr w:type="gramEnd"/>
      <w:r w:rsidR="000003B1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140742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Pr="0064372E">
        <w:rPr>
          <w:rFonts w:ascii="Arial" w:eastAsia="MS Gothic" w:hAnsi="Arial" w:cs="Arial"/>
        </w:rPr>
        <w:t xml:space="preserve">   Other</w:t>
      </w:r>
      <w:r w:rsidR="003E0D0C" w:rsidRPr="0064372E">
        <w:rPr>
          <w:rFonts w:ascii="Arial" w:eastAsia="MS Gothic" w:hAnsi="Arial" w:cs="Arial"/>
        </w:rPr>
        <w:t xml:space="preserve"> </w:t>
      </w:r>
      <w:sdt>
        <w:sdtPr>
          <w:rPr>
            <w:rFonts w:ascii="Arial" w:hAnsi="Arial" w:cs="Arial"/>
          </w:rPr>
          <w:id w:val="76782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90FC626" w14:textId="32819AA0" w:rsidR="00924463" w:rsidRPr="0064372E" w:rsidRDefault="005A3387" w:rsidP="008B6575">
      <w:pPr>
        <w:pStyle w:val="Paragraphestandard"/>
        <w:suppressAutoHyphens/>
        <w:ind w:right="552"/>
        <w:jc w:val="both"/>
        <w:rPr>
          <w:rFonts w:ascii="Arial" w:hAnsi="Arial" w:cs="Arial"/>
        </w:rPr>
      </w:pPr>
      <w:r w:rsidRPr="0064372E">
        <w:rPr>
          <w:rFonts w:ascii="Arial" w:hAnsi="Arial" w:cs="Arial"/>
        </w:rPr>
        <w:br/>
      </w:r>
    </w:p>
    <w:p w14:paraId="2714072E" w14:textId="56F7DD79" w:rsidR="00B971C9" w:rsidRPr="0064372E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</w:rPr>
        <w:t>SCHOLARSHIP CATEGORY (choose only one)</w:t>
      </w:r>
    </w:p>
    <w:p w14:paraId="386DE315" w14:textId="77777777" w:rsidR="00B971C9" w:rsidRPr="0064372E" w:rsidRDefault="00B971C9" w:rsidP="00B971C9">
      <w:pPr>
        <w:pStyle w:val="Paragraphestandard"/>
        <w:ind w:right="552"/>
        <w:rPr>
          <w:rFonts w:ascii="Arial" w:hAnsi="Arial" w:cs="Arial"/>
          <w:color w:val="61AA45"/>
        </w:rPr>
      </w:pPr>
    </w:p>
    <w:p w14:paraId="46643D30" w14:textId="50A9DBFB" w:rsidR="00B971C9" w:rsidRPr="0064372E" w:rsidRDefault="00000000" w:rsidP="005A3387">
      <w:pPr>
        <w:pStyle w:val="Paragraphestandard"/>
        <w:ind w:left="491" w:right="552" w:firstLine="720"/>
        <w:rPr>
          <w:rFonts w:ascii="Arial" w:eastAsia="MS Gothic" w:hAnsi="Arial" w:cs="Arial"/>
          <w:lang w:val="fr-CA"/>
        </w:rPr>
      </w:pPr>
      <w:sdt>
        <w:sdtPr>
          <w:rPr>
            <w:rFonts w:ascii="Arial" w:hAnsi="Arial" w:cs="Arial"/>
          </w:rPr>
          <w:id w:val="134953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5D31C0" w:rsidRPr="0064372E">
        <w:rPr>
          <w:rFonts w:ascii="Arial" w:eastAsia="MS Gothic" w:hAnsi="Arial" w:cs="Arial"/>
          <w:lang w:val="fr-CA"/>
        </w:rPr>
        <w:t>Collegial level</w:t>
      </w:r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B971C9" w:rsidRPr="0064372E">
        <w:rPr>
          <w:rFonts w:ascii="Arial" w:eastAsia="MS Gothic" w:hAnsi="Arial" w:cs="Arial"/>
          <w:lang w:val="fr-CA"/>
        </w:rPr>
        <w:tab/>
      </w:r>
      <w:r w:rsidR="005A3387" w:rsidRPr="0064372E">
        <w:rPr>
          <w:rFonts w:ascii="Arial" w:eastAsia="MS Gothic" w:hAnsi="Arial" w:cs="Arial"/>
          <w:lang w:val="fr-CA"/>
        </w:rPr>
        <w:tab/>
      </w:r>
      <w:r w:rsidR="005A3387" w:rsidRPr="0064372E">
        <w:rPr>
          <w:rFonts w:ascii="Arial" w:eastAsia="MS Gothic" w:hAnsi="Arial" w:cs="Arial"/>
          <w:lang w:val="fr-CA"/>
        </w:rPr>
        <w:tab/>
      </w:r>
      <w:sdt>
        <w:sdtPr>
          <w:rPr>
            <w:rFonts w:ascii="Arial" w:hAnsi="Arial" w:cs="Arial"/>
          </w:rPr>
          <w:id w:val="-1622375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D0C" w:rsidRPr="0064372E">
            <w:rPr>
              <w:rFonts w:ascii="Segoe UI Symbol" w:eastAsia="MS Gothic" w:hAnsi="Segoe UI Symbol" w:cs="Segoe UI Symbol"/>
            </w:rPr>
            <w:t>☐</w:t>
          </w:r>
        </w:sdtContent>
      </w:sdt>
      <w:r w:rsidR="00B971C9" w:rsidRPr="0064372E">
        <w:rPr>
          <w:rFonts w:ascii="Arial" w:eastAsia="MS Gothic" w:hAnsi="Arial" w:cs="Arial"/>
          <w:lang w:val="fr-CA"/>
        </w:rPr>
        <w:t xml:space="preserve"> </w:t>
      </w:r>
      <w:r w:rsidR="005D31C0" w:rsidRPr="0064372E">
        <w:rPr>
          <w:rFonts w:ascii="Arial" w:eastAsia="MS Gothic" w:hAnsi="Arial" w:cs="Arial"/>
          <w:lang w:val="fr-CA"/>
        </w:rPr>
        <w:t>Bachelor level</w:t>
      </w:r>
      <w:r w:rsidR="00B971C9" w:rsidRPr="0064372E">
        <w:rPr>
          <w:rFonts w:ascii="Arial" w:eastAsia="MS Gothic" w:hAnsi="Arial" w:cs="Arial"/>
          <w:lang w:val="fr-CA"/>
        </w:rPr>
        <w:t xml:space="preserve"> </w:t>
      </w:r>
    </w:p>
    <w:p w14:paraId="6AAD624F" w14:textId="77777777" w:rsidR="00B971C9" w:rsidRPr="0064372E" w:rsidRDefault="00B971C9" w:rsidP="00B971C9">
      <w:pPr>
        <w:pStyle w:val="Paragraphestandard"/>
        <w:ind w:left="491" w:right="552" w:firstLine="720"/>
        <w:rPr>
          <w:rFonts w:ascii="Arial" w:hAnsi="Arial" w:cs="Arial"/>
          <w:color w:val="61AA45"/>
          <w:lang w:val="fr-CA"/>
        </w:rPr>
      </w:pPr>
    </w:p>
    <w:p w14:paraId="64DA0BF5" w14:textId="55C836F6" w:rsidR="00CB2C3B" w:rsidRPr="0064372E" w:rsidRDefault="005D31C0" w:rsidP="00CB2C3B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>APPLICANT INFORMATION</w:t>
      </w:r>
    </w:p>
    <w:p w14:paraId="3A7E5937" w14:textId="77777777" w:rsidR="003E0D0C" w:rsidRPr="0064372E" w:rsidRDefault="003E0D0C" w:rsidP="003E0D0C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</w:p>
    <w:p w14:paraId="2B659149" w14:textId="3F4BB97E" w:rsidR="003E0D0C" w:rsidRPr="0064372E" w:rsidRDefault="003E0D0C" w:rsidP="003E0D0C">
      <w:pPr>
        <w:pStyle w:val="Paragraphestandard"/>
        <w:ind w:left="1211" w:right="552"/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 xml:space="preserve">Last name : </w:t>
      </w:r>
      <w:sdt>
        <w:sdtPr>
          <w:rPr>
            <w:rFonts w:ascii="Arial" w:hAnsi="Arial" w:cs="Arial"/>
          </w:rPr>
          <w:id w:val="1552426772"/>
          <w:placeholder>
            <w:docPart w:val="ACC01D7D3DF6A3459A6643B26C9B3BC6"/>
          </w:placeholder>
          <w:showingPlcHdr/>
        </w:sdtPr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64372E">
        <w:rPr>
          <w:rFonts w:ascii="Arial" w:hAnsi="Arial" w:cs="Arial"/>
          <w:lang w:val="fr-CA"/>
        </w:rPr>
        <w:t xml:space="preserve">  First name : </w:t>
      </w:r>
      <w:sdt>
        <w:sdtPr>
          <w:rPr>
            <w:rFonts w:ascii="Arial" w:hAnsi="Arial" w:cs="Arial"/>
          </w:rPr>
          <w:id w:val="548336663"/>
          <w:placeholder>
            <w:docPart w:val="A2748F67F277514583DFC7595FA04997"/>
          </w:placeholder>
          <w:showingPlcHdr/>
        </w:sdtPr>
        <w:sdtContent>
          <w:r w:rsidRPr="0064372E">
            <w:rPr>
              <w:rStyle w:val="Textedelespacerserv"/>
              <w:rFonts w:ascii="Arial" w:hAnsi="Arial" w:cs="Arial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1C09AC3E" w14:textId="1FB27C40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3B25A6" w14:textId="1AEE454E" w:rsidR="00C90D5A" w:rsidRPr="0064372E" w:rsidRDefault="00B97461" w:rsidP="00C90D5A">
      <w:pPr>
        <w:pStyle w:val="Paragraphestandard"/>
        <w:numPr>
          <w:ilvl w:val="0"/>
          <w:numId w:val="13"/>
        </w:numPr>
        <w:ind w:right="552"/>
        <w:rPr>
          <w:rFonts w:ascii="Arial" w:hAnsi="Arial" w:cs="Arial"/>
          <w:color w:val="auto"/>
        </w:rPr>
      </w:pPr>
      <w:r w:rsidRPr="0064372E">
        <w:rPr>
          <w:rFonts w:ascii="Arial" w:hAnsi="Arial" w:cs="Arial"/>
          <w:color w:val="3E5AA8"/>
        </w:rPr>
        <w:t>C</w:t>
      </w:r>
      <w:r w:rsidR="005D31C0" w:rsidRPr="0064372E">
        <w:rPr>
          <w:rFonts w:ascii="Arial" w:hAnsi="Arial" w:cs="Arial"/>
          <w:color w:val="3E5AA8"/>
        </w:rPr>
        <w:t>ONTACT DETAILS</w:t>
      </w:r>
      <w:r w:rsidR="005E42F1" w:rsidRPr="0064372E">
        <w:rPr>
          <w:rFonts w:ascii="Arial" w:hAnsi="Arial" w:cs="Arial"/>
          <w:color w:val="61AA45"/>
        </w:rPr>
        <w:br/>
      </w:r>
      <w:r w:rsidRPr="0064372E">
        <w:rPr>
          <w:rFonts w:ascii="Arial" w:hAnsi="Arial" w:cs="Arial"/>
          <w:color w:val="auto"/>
        </w:rPr>
        <w:t>(</w:t>
      </w:r>
      <w:r w:rsidR="005D31C0" w:rsidRPr="0064372E">
        <w:rPr>
          <w:rFonts w:ascii="Arial" w:hAnsi="Arial" w:cs="Arial"/>
          <w:color w:val="auto"/>
        </w:rPr>
        <w:t>You must advise us of any change in address as soon as possible)</w:t>
      </w:r>
      <w:r w:rsidR="005E42F1" w:rsidRPr="0064372E">
        <w:rPr>
          <w:rFonts w:ascii="Arial" w:hAnsi="Arial" w:cs="Arial"/>
          <w:color w:val="auto"/>
        </w:rPr>
        <w:br/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636"/>
        <w:gridCol w:w="4781"/>
      </w:tblGrid>
      <w:tr w:rsidR="00C90D5A" w:rsidRPr="0064372E" w14:paraId="145F8D64" w14:textId="77777777" w:rsidTr="00194325">
        <w:tc>
          <w:tcPr>
            <w:tcW w:w="4819" w:type="dxa"/>
          </w:tcPr>
          <w:p w14:paraId="77253760" w14:textId="35BA6425" w:rsidR="00C90D5A" w:rsidRPr="0064372E" w:rsidRDefault="005D31C0" w:rsidP="00194325">
            <w:pPr>
              <w:pStyle w:val="Paragraphestandard"/>
              <w:ind w:right="552"/>
              <w:jc w:val="center"/>
              <w:rPr>
                <w:rFonts w:ascii="Arial" w:hAnsi="Arial" w:cs="Arial"/>
                <w:b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b/>
                <w:color w:val="auto"/>
                <w:lang w:val="fr-CA"/>
              </w:rPr>
              <w:t>Mailing address</w:t>
            </w:r>
          </w:p>
        </w:tc>
        <w:tc>
          <w:tcPr>
            <w:tcW w:w="4962" w:type="dxa"/>
            <w:vAlign w:val="center"/>
          </w:tcPr>
          <w:p w14:paraId="69CA63B2" w14:textId="5BE80F35" w:rsidR="00C90D5A" w:rsidRPr="0064372E" w:rsidRDefault="00C90D5A" w:rsidP="005D31C0">
            <w:pPr>
              <w:pStyle w:val="Paragraphestandard"/>
              <w:spacing w:line="240" w:lineRule="auto"/>
              <w:ind w:right="552"/>
              <w:jc w:val="center"/>
              <w:rPr>
                <w:rFonts w:ascii="Arial" w:hAnsi="Arial" w:cs="Arial"/>
                <w:b/>
                <w:color w:val="auto"/>
              </w:rPr>
            </w:pPr>
            <w:r w:rsidRPr="0064372E">
              <w:rPr>
                <w:rFonts w:ascii="Arial" w:hAnsi="Arial" w:cs="Arial"/>
                <w:b/>
                <w:color w:val="auto"/>
              </w:rPr>
              <w:t xml:space="preserve"> </w:t>
            </w:r>
            <w:r w:rsidR="005D31C0" w:rsidRPr="0064372E">
              <w:rPr>
                <w:rFonts w:ascii="Arial" w:hAnsi="Arial" w:cs="Arial"/>
                <w:b/>
                <w:color w:val="auto"/>
              </w:rPr>
              <w:t>Permanent address</w:t>
            </w:r>
            <w:r w:rsidRPr="0064372E">
              <w:rPr>
                <w:rFonts w:ascii="Arial" w:hAnsi="Arial" w:cs="Arial"/>
                <w:b/>
                <w:color w:val="auto"/>
              </w:rPr>
              <w:br/>
            </w:r>
            <w:r w:rsidR="005D31C0" w:rsidRPr="0064372E">
              <w:rPr>
                <w:rFonts w:ascii="Arial" w:hAnsi="Arial" w:cs="Arial"/>
                <w:b/>
                <w:color w:val="auto"/>
              </w:rPr>
              <w:t>(if different than mailing address)</w:t>
            </w:r>
          </w:p>
        </w:tc>
      </w:tr>
      <w:tr w:rsidR="00C90D5A" w:rsidRPr="0064372E" w14:paraId="0E9CE21C" w14:textId="77777777" w:rsidTr="00C90D5A">
        <w:tc>
          <w:tcPr>
            <w:tcW w:w="4819" w:type="dxa"/>
          </w:tcPr>
          <w:p w14:paraId="30BFF41F" w14:textId="1255786B" w:rsidR="00C90D5A" w:rsidRPr="0064372E" w:rsidRDefault="005D31C0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vic number / street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0301334"/>
                <w:placeholder>
                  <w:docPart w:val="8484C6DBC7E6BF428B751580728ED6BF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="00C90D5A" w:rsidRPr="0064372E">
              <w:rPr>
                <w:rFonts w:ascii="Arial" w:hAnsi="Arial" w:cs="Arial"/>
                <w:color w:val="auto"/>
                <w:lang w:val="fr-CA"/>
              </w:rPr>
              <w:br/>
            </w:r>
          </w:p>
        </w:tc>
        <w:tc>
          <w:tcPr>
            <w:tcW w:w="4962" w:type="dxa"/>
          </w:tcPr>
          <w:p w14:paraId="4F0504FB" w14:textId="5C379214" w:rsidR="00C90D5A" w:rsidRPr="0064372E" w:rsidRDefault="00A467C2" w:rsidP="00C90D5A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vic number / street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9773538"/>
                <w:placeholder>
                  <w:docPart w:val="2D3AAFA5CE43A44A8DAA1936E6498E52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2C533A97" w14:textId="77777777" w:rsidTr="00DF730F">
        <w:tc>
          <w:tcPr>
            <w:tcW w:w="4819" w:type="dxa"/>
            <w:vAlign w:val="center"/>
          </w:tcPr>
          <w:p w14:paraId="339B063E" w14:textId="32C2BF7D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19055516"/>
                <w:placeholder>
                  <w:docPart w:val="B998C1B8EA7AE347AD367F4A9FB9D410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5D4B4998" w14:textId="2D6D80D2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City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64008565"/>
                <w:placeholder>
                  <w:docPart w:val="C2CD2E12C441AB4396102280D2446A45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43938974" w14:textId="77777777" w:rsidTr="00DF730F">
        <w:tc>
          <w:tcPr>
            <w:tcW w:w="4819" w:type="dxa"/>
            <w:vAlign w:val="center"/>
          </w:tcPr>
          <w:p w14:paraId="0FFB7BB0" w14:textId="60EB808D" w:rsidR="00C90D5A" w:rsidRPr="0064372E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rovince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12900529"/>
                <w:placeholder>
                  <w:docPart w:val="A531AD407ED67640BFB994ECE67E6FE0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3DC4D7B1" w14:textId="29D750EC" w:rsidR="00C90D5A" w:rsidRPr="0064372E" w:rsidRDefault="00C90D5A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 xml:space="preserve">Province : </w:t>
            </w:r>
            <w:sdt>
              <w:sdtPr>
                <w:rPr>
                  <w:rFonts w:ascii="Arial" w:hAnsi="Arial" w:cs="Arial"/>
                </w:rPr>
                <w:id w:val="-1926329277"/>
                <w:placeholder>
                  <w:docPart w:val="6F54CC38314AED4CA8A8798796C54C0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04DE9A09" w14:textId="77777777" w:rsidTr="00DF730F">
        <w:tc>
          <w:tcPr>
            <w:tcW w:w="4819" w:type="dxa"/>
            <w:vAlign w:val="center"/>
          </w:tcPr>
          <w:p w14:paraId="0E0CED0D" w14:textId="3662A814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2979565"/>
                <w:placeholder>
                  <w:docPart w:val="9DA98F178CDBBA4B9C8AD2B2A20116F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4962" w:type="dxa"/>
            <w:vAlign w:val="center"/>
          </w:tcPr>
          <w:p w14:paraId="20EED142" w14:textId="24E80FE2" w:rsidR="00C90D5A" w:rsidRPr="0064372E" w:rsidRDefault="005D31C0" w:rsidP="00DF730F">
            <w:pPr>
              <w:pStyle w:val="Paragraphestandard"/>
              <w:ind w:right="552"/>
              <w:rPr>
                <w:rFonts w:ascii="Arial" w:hAnsi="Arial" w:cs="Arial"/>
                <w:color w:val="auto"/>
                <w:lang w:val="fr-CA"/>
              </w:rPr>
            </w:pPr>
            <w:r w:rsidRPr="0064372E">
              <w:rPr>
                <w:rFonts w:ascii="Arial" w:hAnsi="Arial" w:cs="Arial"/>
                <w:color w:val="auto"/>
                <w:lang w:val="fr-CA"/>
              </w:rPr>
              <w:t>Postal code</w:t>
            </w:r>
            <w:r w:rsidR="00C90D5A" w:rsidRPr="0064372E">
              <w:rPr>
                <w:rFonts w:ascii="Arial" w:hAnsi="Arial" w:cs="Arial"/>
                <w:color w:val="auto"/>
                <w:lang w:val="fr-CA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1405276"/>
                <w:placeholder>
                  <w:docPart w:val="ABE0E2F86C32314B8E315B50FDABA95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6BC087AA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417"/>
      </w:tblGrid>
      <w:tr w:rsidR="00C90D5A" w:rsidRPr="0064372E" w14:paraId="0133C805" w14:textId="77777777" w:rsidTr="00C90D5A">
        <w:tc>
          <w:tcPr>
            <w:tcW w:w="9781" w:type="dxa"/>
          </w:tcPr>
          <w:p w14:paraId="30C142FE" w14:textId="42258D8B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Home 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8325167"/>
                <w:placeholder>
                  <w:docPart w:val="3DE98F7A89115C44BDF1DCCEC228A16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5079F3A5" w14:textId="77777777" w:rsidTr="00C90D5A">
        <w:tc>
          <w:tcPr>
            <w:tcW w:w="9781" w:type="dxa"/>
          </w:tcPr>
          <w:p w14:paraId="3A8D0EB4" w14:textId="46AF3E84" w:rsidR="00C90D5A" w:rsidRPr="0064372E" w:rsidRDefault="005D31C0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Office 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    </w:t>
            </w:r>
            <w:sdt>
              <w:sdtPr>
                <w:rPr>
                  <w:rFonts w:ascii="Arial" w:hAnsi="Arial" w:cs="Arial"/>
                </w:rPr>
                <w:id w:val="-1981450436"/>
                <w:placeholder>
                  <w:docPart w:val="5A6E837D641F75409DB4BF2AAAB0990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                                        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xtension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</w:p>
        </w:tc>
      </w:tr>
      <w:tr w:rsidR="00C90D5A" w:rsidRPr="0064372E" w14:paraId="12B58637" w14:textId="77777777" w:rsidTr="00C90D5A">
        <w:tc>
          <w:tcPr>
            <w:tcW w:w="9781" w:type="dxa"/>
          </w:tcPr>
          <w:p w14:paraId="7184E797" w14:textId="77DC4273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ellphone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5929521"/>
                <w:placeholder>
                  <w:docPart w:val="E583C71A7C15C242A80BB56193FEF1BB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3F86340D" w14:textId="77777777" w:rsidTr="00C90D5A">
        <w:tc>
          <w:tcPr>
            <w:tcW w:w="9781" w:type="dxa"/>
          </w:tcPr>
          <w:p w14:paraId="58EAB748" w14:textId="5E778373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Personal email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6958787"/>
                <w:placeholder>
                  <w:docPart w:val="B902ABB2E546C54ABC95CF97EB9AC2E6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C90D5A" w:rsidRPr="0064372E" w14:paraId="6190615D" w14:textId="77777777" w:rsidTr="00C90D5A">
        <w:trPr>
          <w:trHeight w:val="91"/>
        </w:trPr>
        <w:tc>
          <w:tcPr>
            <w:tcW w:w="9781" w:type="dxa"/>
          </w:tcPr>
          <w:p w14:paraId="1A87A9F8" w14:textId="2A7BE5BC" w:rsidR="00C90D5A" w:rsidRPr="0064372E" w:rsidRDefault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Work email</w:t>
            </w:r>
            <w:r w:rsidR="00C90D5A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364441378"/>
                <w:placeholder>
                  <w:docPart w:val="D6A006938853B946B746813495D2EB3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19D9321E" w14:textId="77777777" w:rsidR="00937EB6" w:rsidRPr="0064372E" w:rsidRDefault="00937EB6" w:rsidP="00937EB6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4097CE9F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7C9F631E" w14:textId="01312754" w:rsidR="00A02F65" w:rsidRPr="0064372E" w:rsidRDefault="00A02F65" w:rsidP="00CC0906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1ADE77C4" w14:textId="46F3446B" w:rsidR="00CB2C3B" w:rsidRPr="0064372E" w:rsidRDefault="00CB2C3B" w:rsidP="003E0D0C">
      <w:pPr>
        <w:pStyle w:val="Corpsdetexte"/>
        <w:rPr>
          <w:rFonts w:ascii="Arial" w:hAnsi="Arial" w:cs="Arial"/>
          <w:position w:val="21"/>
          <w:lang w:val="fr-CA"/>
        </w:rPr>
      </w:pPr>
    </w:p>
    <w:p w14:paraId="47D3FC62" w14:textId="77777777" w:rsidR="003E0D0C" w:rsidRPr="0064372E" w:rsidRDefault="003E0D0C" w:rsidP="003E0D0C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63A5510C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8233810" w14:textId="47B99C17" w:rsidR="00CB2C3B" w:rsidRPr="0064372E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>CURRENT STUDY PROGRAM</w:t>
      </w:r>
    </w:p>
    <w:p w14:paraId="51304B37" w14:textId="77777777" w:rsidR="00F75589" w:rsidRPr="0064372E" w:rsidRDefault="00F75589" w:rsidP="00F75589">
      <w:pPr>
        <w:pStyle w:val="Corpsdetexte"/>
        <w:rPr>
          <w:rFonts w:ascii="Arial" w:hAnsi="Arial" w:cs="Arial"/>
          <w:color w:val="61AA45"/>
          <w:lang w:val="fr-CA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4464"/>
        <w:gridCol w:w="4953"/>
      </w:tblGrid>
      <w:tr w:rsidR="00F75589" w:rsidRPr="0064372E" w14:paraId="459FF421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1AFBE8BB" w14:textId="43F7149C" w:rsidR="00F75589" w:rsidRPr="0064372E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egree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98993732"/>
                <w:placeholder>
                  <w:docPart w:val="69C5C0320299694DA1E14D9D531D54F7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4D1BFC04" w14:textId="76A55250" w:rsidR="00F75589" w:rsidRPr="0064372E" w:rsidRDefault="005D31C0" w:rsidP="00DF730F">
            <w:pPr>
              <w:pStyle w:val="Corpsdetexte"/>
              <w:rPr>
                <w:rFonts w:ascii="Arial" w:hAnsi="Arial" w:cs="Arial"/>
                <w:color w:val="61AA45"/>
                <w:lang w:val="fr-CA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acult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46318698"/>
                <w:placeholder>
                  <w:docPart w:val="E7445CEC881ABF418FDA9009506324AC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64372E" w14:paraId="352621DB" w14:textId="77777777" w:rsidTr="00194325">
        <w:trPr>
          <w:trHeight w:val="264"/>
        </w:trPr>
        <w:tc>
          <w:tcPr>
            <w:tcW w:w="4561" w:type="dxa"/>
            <w:vAlign w:val="center"/>
          </w:tcPr>
          <w:p w14:paraId="24656531" w14:textId="63180AF2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9697345"/>
                <w:placeholder>
                  <w:docPart w:val="44D2006A1894824CB75599AEF93286CF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60E7BC0D" w14:textId="4A028E21" w:rsidR="00F75589" w:rsidRPr="0064372E" w:rsidRDefault="00F75589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partment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1258897"/>
                <w:placeholder>
                  <w:docPart w:val="10ABF2EDE906094B8DDBA68434CEFC5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64372E" w14:paraId="3AC30F8E" w14:textId="77777777" w:rsidTr="00DF730F">
        <w:tc>
          <w:tcPr>
            <w:tcW w:w="4561" w:type="dxa"/>
            <w:vAlign w:val="center"/>
          </w:tcPr>
          <w:p w14:paraId="12ED8DF3" w14:textId="5384F465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Specialization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 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5260505"/>
                <w:placeholder>
                  <w:docPart w:val="C1BD1F3808AEEB40916E7236736056A9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5078" w:type="dxa"/>
            <w:vAlign w:val="center"/>
          </w:tcPr>
          <w:p w14:paraId="3E6B7061" w14:textId="0BA30E28" w:rsidR="00F75589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ollege or University</w:t>
            </w:r>
            <w:r w:rsidR="00F75589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31781326"/>
                <w:placeholder>
                  <w:docPart w:val="360F8C8D19A9EA4D963C2573823F685D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F75589" w:rsidRPr="0064372E" w14:paraId="715D8175" w14:textId="77777777" w:rsidTr="00DF730F">
        <w:tc>
          <w:tcPr>
            <w:tcW w:w="9639" w:type="dxa"/>
            <w:gridSpan w:val="2"/>
            <w:vAlign w:val="center"/>
          </w:tcPr>
          <w:p w14:paraId="40ACA7B7" w14:textId="1E17F772" w:rsidR="00F75589" w:rsidRPr="0064372E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</w:pPr>
            <w:r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Start date (mm/yyyy</w:t>
            </w:r>
            <w:r w:rsidR="00194325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</w:t>
            </w:r>
            <w:r w:rsidR="00F75589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:</w:t>
            </w:r>
            <w:r w:rsidR="003E0D0C" w:rsidRPr="0064372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94975"/>
                <w:placeholder>
                  <w:docPart w:val="C5FF24AB73B89A4DBA62D3132F71B8D6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5F12DAB7" w14:textId="77777777" w:rsidR="00F75589" w:rsidRPr="0064372E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  <w:tr w:rsidR="00F75589" w:rsidRPr="0064372E" w14:paraId="28F4DDF1" w14:textId="77777777" w:rsidTr="00DF730F">
        <w:tc>
          <w:tcPr>
            <w:tcW w:w="9639" w:type="dxa"/>
            <w:gridSpan w:val="2"/>
            <w:vAlign w:val="center"/>
          </w:tcPr>
          <w:p w14:paraId="6C426772" w14:textId="1C15D6E8" w:rsidR="00F75589" w:rsidRPr="0064372E" w:rsidRDefault="005D31C0" w:rsidP="00DF730F">
            <w:pPr>
              <w:pStyle w:val="textecourant"/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</w:pPr>
            <w:r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Expected graduation date (mm/yyyy</w:t>
            </w:r>
            <w:r w:rsidR="00F75589" w:rsidRPr="0064372E">
              <w:rPr>
                <w:rFonts w:ascii="Arial" w:eastAsia="Tahoma" w:hAnsi="Arial" w:cs="Arial"/>
                <w:noProof/>
                <w:color w:val="auto"/>
                <w:w w:val="105"/>
                <w:sz w:val="24"/>
                <w:szCs w:val="24"/>
                <w:lang w:val="fr-CA" w:eastAsia="fr-FR"/>
              </w:rPr>
              <w:t>):</w:t>
            </w:r>
            <w:r w:rsidR="003E0D0C" w:rsidRPr="0064372E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800274"/>
                <w:placeholder>
                  <w:docPart w:val="19D37C5EF4000448B3C7D41509F6624C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z w:val="24"/>
                    <w:szCs w:val="24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  <w:p w14:paraId="46C905EB" w14:textId="77777777" w:rsidR="00F75589" w:rsidRPr="0064372E" w:rsidRDefault="00F75589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</w:p>
        </w:tc>
      </w:tr>
    </w:tbl>
    <w:p w14:paraId="44C25ADE" w14:textId="77777777" w:rsidR="00F75589" w:rsidRPr="0064372E" w:rsidRDefault="00F75589" w:rsidP="00F75589">
      <w:pPr>
        <w:pStyle w:val="Corpsdetexte"/>
        <w:rPr>
          <w:rFonts w:ascii="Arial" w:hAnsi="Arial" w:cs="Arial"/>
          <w:noProof/>
          <w:w w:val="105"/>
          <w:lang w:val="fr-CA" w:eastAsia="fr-FR"/>
        </w:rPr>
      </w:pPr>
    </w:p>
    <w:p w14:paraId="5A2A9D92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0CE4BC0C" w14:textId="7556DDEA" w:rsidR="00F75589" w:rsidRPr="0064372E" w:rsidRDefault="005D31C0" w:rsidP="00F75589">
      <w:pPr>
        <w:pStyle w:val="Corpsdetexte"/>
        <w:numPr>
          <w:ilvl w:val="0"/>
          <w:numId w:val="13"/>
        </w:numPr>
        <w:rPr>
          <w:rFonts w:ascii="Arial" w:hAnsi="Arial" w:cs="Arial"/>
          <w:noProof/>
          <w:color w:val="61AA45"/>
          <w:w w:val="105"/>
          <w:lang w:eastAsia="fr-FR"/>
        </w:rPr>
      </w:pPr>
      <w:r w:rsidRPr="0064372E">
        <w:rPr>
          <w:rFonts w:ascii="Arial" w:hAnsi="Arial" w:cs="Arial"/>
          <w:color w:val="3E5AA8"/>
        </w:rPr>
        <w:t>POST-SECONDARY EDUCATION</w:t>
      </w:r>
      <w:r w:rsidR="00F75589" w:rsidRPr="0064372E">
        <w:rPr>
          <w:rFonts w:ascii="Arial" w:hAnsi="Arial" w:cs="Arial"/>
          <w:noProof/>
          <w:color w:val="3E5AA8"/>
          <w:w w:val="105"/>
          <w:lang w:eastAsia="fr-FR"/>
        </w:rPr>
        <w:t xml:space="preserve"> </w:t>
      </w:r>
      <w:r w:rsidR="00F75589" w:rsidRPr="0064372E">
        <w:rPr>
          <w:rFonts w:ascii="Arial" w:hAnsi="Arial" w:cs="Arial"/>
          <w:noProof/>
          <w:w w:val="105"/>
          <w:lang w:eastAsia="fr-FR"/>
        </w:rPr>
        <w:t>(</w:t>
      </w:r>
      <w:r w:rsidRPr="0064372E">
        <w:rPr>
          <w:rFonts w:ascii="Arial" w:hAnsi="Arial" w:cs="Arial"/>
          <w:noProof/>
          <w:w w:val="105"/>
          <w:lang w:eastAsia="fr-FR"/>
        </w:rPr>
        <w:t>starting from most recent</w:t>
      </w:r>
      <w:r w:rsidR="00F75589" w:rsidRPr="0064372E">
        <w:rPr>
          <w:rFonts w:ascii="Arial" w:hAnsi="Arial" w:cs="Arial"/>
          <w:noProof/>
          <w:w w:val="105"/>
          <w:lang w:eastAsia="fr-FR"/>
        </w:rPr>
        <w:t>)</w:t>
      </w:r>
    </w:p>
    <w:p w14:paraId="3FC3C598" w14:textId="77777777" w:rsidR="00194325" w:rsidRPr="0064372E" w:rsidRDefault="00194325" w:rsidP="00194325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tbl>
      <w:tblPr>
        <w:tblStyle w:val="Grilledutableau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06"/>
        <w:gridCol w:w="1399"/>
        <w:gridCol w:w="1814"/>
        <w:gridCol w:w="1607"/>
        <w:gridCol w:w="1606"/>
        <w:gridCol w:w="1607"/>
      </w:tblGrid>
      <w:tr w:rsidR="00DF730F" w:rsidRPr="0064372E" w14:paraId="2BB44DCE" w14:textId="77777777" w:rsidTr="00333BC9">
        <w:tc>
          <w:tcPr>
            <w:tcW w:w="1606" w:type="dxa"/>
            <w:vAlign w:val="center"/>
          </w:tcPr>
          <w:p w14:paraId="4C2E69A4" w14:textId="40B5FAA9" w:rsidR="00DF730F" w:rsidRPr="0064372E" w:rsidRDefault="00DF730F" w:rsidP="005D31C0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D</w:t>
            </w:r>
            <w:r w:rsidR="005D31C0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gree granted</w:t>
            </w: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2B97A274" w14:textId="5209C77A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Field of study</w:t>
            </w:r>
          </w:p>
        </w:tc>
        <w:tc>
          <w:tcPr>
            <w:tcW w:w="1814" w:type="dxa"/>
            <w:vAlign w:val="center"/>
          </w:tcPr>
          <w:p w14:paraId="734008DD" w14:textId="2E34B902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Research supervisor and institution</w:t>
            </w:r>
          </w:p>
        </w:tc>
        <w:tc>
          <w:tcPr>
            <w:tcW w:w="1607" w:type="dxa"/>
            <w:vAlign w:val="center"/>
          </w:tcPr>
          <w:p w14:paraId="7AA1067C" w14:textId="299E0BCB" w:rsidR="00DF730F" w:rsidRPr="0064372E" w:rsidRDefault="005D31C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Start date (mm/yyyy</w:t>
            </w:r>
            <w:r w:rsidR="00DF730F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606" w:type="dxa"/>
            <w:vAlign w:val="center"/>
          </w:tcPr>
          <w:p w14:paraId="0E82BB29" w14:textId="68735FFC" w:rsidR="00DF730F" w:rsidRPr="0064372E" w:rsidRDefault="00A467C2" w:rsidP="00DF730F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Gr</w:t>
            </w:r>
            <w:r w:rsidR="00367420" w:rsidRPr="0064372E">
              <w:rPr>
                <w:rFonts w:ascii="Arial" w:hAnsi="Arial" w:cs="Arial"/>
                <w:noProof/>
                <w:w w:val="105"/>
                <w:lang w:eastAsia="fr-FR"/>
              </w:rPr>
              <w:t>aduation or expected graduation date (mm/yyyy</w:t>
            </w:r>
            <w:r w:rsidR="00DF730F" w:rsidRPr="0064372E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607" w:type="dxa"/>
            <w:vAlign w:val="center"/>
          </w:tcPr>
          <w:p w14:paraId="4852CDF7" w14:textId="19EFB7EE" w:rsidR="00DF730F" w:rsidRPr="0064372E" w:rsidRDefault="0036742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Cumulative average</w:t>
            </w:r>
          </w:p>
        </w:tc>
      </w:tr>
      <w:tr w:rsidR="00DF730F" w:rsidRPr="0064372E" w14:paraId="73484D60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F199FD8" w14:textId="775003A8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38928401"/>
                <w:placeholder>
                  <w:docPart w:val="5AE3CF586A7FFD4E8CA9EA796303DEF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515EA4C" w14:textId="36364413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47041976"/>
                <w:placeholder>
                  <w:docPart w:val="A78DD801DEE9C342AE916E34FC0E1039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44CA54BA" w14:textId="09A5881C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07328321"/>
                <w:placeholder>
                  <w:docPart w:val="88C3FC2C3095884E828DEDEE297A49D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21214BB9" w14:textId="20FD39D7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96559855"/>
                <w:placeholder>
                  <w:docPart w:val="F175CBF11616554FB27A4D45B2E6603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562BE1E" w14:textId="4274D508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15267746"/>
                <w:placeholder>
                  <w:docPart w:val="CEAC803B5876654F975884710D87F597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08244A70" w14:textId="30679749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24883021"/>
                <w:placeholder>
                  <w:docPart w:val="FC3E950ABC20BF42AFC6C8520F17C185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64372E" w14:paraId="560413E3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37CD5FE6" w14:textId="625E74DA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1906539"/>
                <w:placeholder>
                  <w:docPart w:val="8BB4A730C175C24A80A6A1EA0C4F91AD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5CE4D67E" w14:textId="5EA04713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573815036"/>
                <w:placeholder>
                  <w:docPart w:val="2C60FD1DAF15D344B6BE82B8A2D948D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520574BE" w14:textId="1AC6BB75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06536337"/>
                <w:placeholder>
                  <w:docPart w:val="A39320951A99B34A8A51E651A76FA4D7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365C761D" w14:textId="39D9AD36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919315856"/>
                <w:placeholder>
                  <w:docPart w:val="59C80E3BBD0DBC49AABA8B6D711B2AE2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142C0F41" w14:textId="292EBEFA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0017385"/>
                <w:placeholder>
                  <w:docPart w:val="545FA7BFA58DA443BDFED52CA43F4308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7951E67C" w14:textId="7588B24C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07904886"/>
                <w:placeholder>
                  <w:docPart w:val="702BEF842C3D6F47976F5D498CFE2677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DF730F" w:rsidRPr="0064372E" w14:paraId="77058777" w14:textId="77777777" w:rsidTr="00333BC9">
        <w:trPr>
          <w:trHeight w:val="266"/>
        </w:trPr>
        <w:tc>
          <w:tcPr>
            <w:tcW w:w="1606" w:type="dxa"/>
            <w:vAlign w:val="center"/>
          </w:tcPr>
          <w:p w14:paraId="757BDA95" w14:textId="0D85AE08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700237921"/>
                <w:placeholder>
                  <w:docPart w:val="6BD9A332F3F71B45AB00E2E153BCD643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399" w:type="dxa"/>
            <w:vAlign w:val="center"/>
          </w:tcPr>
          <w:p w14:paraId="2B7D6E48" w14:textId="5D49C30A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99760148"/>
                <w:placeholder>
                  <w:docPart w:val="77C0A1BD6AD21343B9B997EE3E0CC023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814" w:type="dxa"/>
            <w:vAlign w:val="center"/>
          </w:tcPr>
          <w:p w14:paraId="05FC8638" w14:textId="211623FB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524513519"/>
                <w:placeholder>
                  <w:docPart w:val="A4033362383722469C1D5ACE84CB34A6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3B5BF73" w14:textId="10817733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90860515"/>
                <w:placeholder>
                  <w:docPart w:val="97EA0140260F584895323405AC98AD15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6" w:type="dxa"/>
            <w:vAlign w:val="center"/>
          </w:tcPr>
          <w:p w14:paraId="2E7E85F4" w14:textId="4DD5DD0D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051910373"/>
                <w:placeholder>
                  <w:docPart w:val="DD83AF9A69E98D409590A2F6A7651CE0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607" w:type="dxa"/>
            <w:vAlign w:val="center"/>
          </w:tcPr>
          <w:p w14:paraId="46E5C00D" w14:textId="6F540C11" w:rsidR="00DF730F" w:rsidRPr="0064372E" w:rsidRDefault="00000000" w:rsidP="00DF730F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3749113"/>
                <w:placeholder>
                  <w:docPart w:val="63DF6D8643D3C24AB3AAB878F1939CE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3E0ED25B" w14:textId="77777777" w:rsidR="00F75589" w:rsidRPr="0064372E" w:rsidRDefault="00F75589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F6DD28C" w14:textId="302D480F" w:rsidR="003E0D0C" w:rsidRPr="0064372E" w:rsidRDefault="003E0D0C">
      <w:pPr>
        <w:rPr>
          <w:rFonts w:ascii="Arial" w:hAnsi="Arial" w:cs="Arial"/>
          <w:noProof/>
          <w:color w:val="61AA45"/>
          <w:w w:val="105"/>
          <w:sz w:val="24"/>
          <w:szCs w:val="24"/>
          <w:lang w:val="fr-CA" w:eastAsia="fr-FR"/>
        </w:rPr>
      </w:pPr>
      <w:r w:rsidRPr="0064372E">
        <w:rPr>
          <w:rFonts w:ascii="Arial" w:hAnsi="Arial" w:cs="Arial"/>
          <w:noProof/>
          <w:color w:val="61AA45"/>
          <w:w w:val="105"/>
          <w:sz w:val="24"/>
          <w:szCs w:val="24"/>
          <w:lang w:val="fr-CA" w:eastAsia="fr-FR"/>
        </w:rPr>
        <w:br w:type="page"/>
      </w:r>
    </w:p>
    <w:p w14:paraId="54324050" w14:textId="77777777" w:rsidR="00194325" w:rsidRPr="0064372E" w:rsidRDefault="00194325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7DB57250" w14:textId="77777777" w:rsidR="003E0D0C" w:rsidRPr="0064372E" w:rsidRDefault="003E0D0C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D2BC68A" w14:textId="77777777" w:rsidR="003E0D0C" w:rsidRPr="0064372E" w:rsidRDefault="003E0D0C" w:rsidP="00F75589">
      <w:pPr>
        <w:pStyle w:val="Corpsdetexte"/>
        <w:rPr>
          <w:rFonts w:ascii="Arial" w:hAnsi="Arial" w:cs="Arial"/>
          <w:noProof/>
          <w:color w:val="61AA45"/>
          <w:w w:val="105"/>
          <w:lang w:val="fr-CA" w:eastAsia="fr-FR"/>
        </w:rPr>
      </w:pPr>
    </w:p>
    <w:p w14:paraId="54802AF0" w14:textId="04A7221F" w:rsidR="00194325" w:rsidRPr="0064372E" w:rsidRDefault="00367420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</w:rPr>
        <w:t>SCHOLARSHIPS, AWARDS OR HONOURS RECEIVED OR APPLIED FOR</w:t>
      </w:r>
    </w:p>
    <w:p w14:paraId="13331D6D" w14:textId="77777777" w:rsidR="00194325" w:rsidRPr="0064372E" w:rsidRDefault="00194325" w:rsidP="00194325">
      <w:pPr>
        <w:pStyle w:val="Corpsdetexte"/>
        <w:rPr>
          <w:rFonts w:ascii="Arial" w:hAnsi="Arial" w:cs="Arial"/>
          <w:color w:val="61AA45"/>
        </w:rPr>
      </w:pP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1917"/>
        <w:gridCol w:w="1849"/>
        <w:gridCol w:w="1884"/>
        <w:gridCol w:w="1883"/>
        <w:gridCol w:w="1884"/>
      </w:tblGrid>
      <w:tr w:rsidR="00367420" w:rsidRPr="0064372E" w14:paraId="3362380D" w14:textId="77777777" w:rsidTr="00194325">
        <w:tc>
          <w:tcPr>
            <w:tcW w:w="1960" w:type="dxa"/>
            <w:vAlign w:val="center"/>
          </w:tcPr>
          <w:p w14:paraId="3C107366" w14:textId="6DE5224D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Organization name</w:t>
            </w:r>
          </w:p>
        </w:tc>
        <w:tc>
          <w:tcPr>
            <w:tcW w:w="1960" w:type="dxa"/>
            <w:vAlign w:val="center"/>
          </w:tcPr>
          <w:p w14:paraId="5E27D882" w14:textId="6347EBAF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Amount per year</w:t>
            </w:r>
          </w:p>
        </w:tc>
        <w:tc>
          <w:tcPr>
            <w:tcW w:w="1961" w:type="dxa"/>
            <w:vAlign w:val="center"/>
          </w:tcPr>
          <w:p w14:paraId="39A9E5DE" w14:textId="355E8C16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Star date or date obtained (mm/yyyy</w:t>
            </w:r>
            <w:r w:rsidR="00194325" w:rsidRPr="0064372E">
              <w:rPr>
                <w:rFonts w:ascii="Arial" w:hAnsi="Arial" w:cs="Arial"/>
                <w:noProof/>
                <w:w w:val="105"/>
                <w:lang w:eastAsia="fr-FR"/>
              </w:rPr>
              <w:t>)</w:t>
            </w:r>
          </w:p>
        </w:tc>
        <w:tc>
          <w:tcPr>
            <w:tcW w:w="1960" w:type="dxa"/>
            <w:vAlign w:val="center"/>
          </w:tcPr>
          <w:p w14:paraId="45E44C0A" w14:textId="19AD93B2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End date (mm/yyyy</w:t>
            </w:r>
            <w:r w:rsidR="00194325" w:rsidRPr="0064372E">
              <w:rPr>
                <w:rFonts w:ascii="Arial" w:hAnsi="Arial" w:cs="Arial"/>
                <w:noProof/>
                <w:w w:val="105"/>
                <w:lang w:val="fr-CA" w:eastAsia="fr-FR"/>
              </w:rPr>
              <w:t>)</w:t>
            </w:r>
          </w:p>
        </w:tc>
        <w:tc>
          <w:tcPr>
            <w:tcW w:w="1961" w:type="dxa"/>
            <w:vAlign w:val="center"/>
          </w:tcPr>
          <w:p w14:paraId="1440DB15" w14:textId="4CF69BAC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Obtained</w:t>
            </w:r>
            <w:r w:rsidR="00194325" w:rsidRPr="0064372E">
              <w:rPr>
                <w:rFonts w:ascii="Arial" w:hAnsi="Arial" w:cs="Arial"/>
                <w:noProof/>
                <w:w w:val="105"/>
                <w:lang w:eastAsia="fr-FR"/>
              </w:rPr>
              <w:t xml:space="preserve"> : </w:t>
            </w:r>
          </w:p>
          <w:p w14:paraId="62460607" w14:textId="5696F8D5" w:rsidR="00194325" w:rsidRPr="0064372E" w:rsidRDefault="00367420" w:rsidP="00194325">
            <w:pPr>
              <w:pStyle w:val="Corpsdetexte"/>
              <w:rPr>
                <w:rFonts w:ascii="Arial" w:hAnsi="Arial" w:cs="Arial"/>
                <w:noProof/>
                <w:w w:val="105"/>
                <w:lang w:eastAsia="fr-FR"/>
              </w:rPr>
            </w:pPr>
            <w:r w:rsidRPr="0064372E">
              <w:rPr>
                <w:rFonts w:ascii="Arial" w:hAnsi="Arial" w:cs="Arial"/>
                <w:noProof/>
                <w:w w:val="105"/>
                <w:lang w:eastAsia="fr-FR"/>
              </w:rPr>
              <w:t>Yes / No / Do not know</w:t>
            </w:r>
          </w:p>
        </w:tc>
      </w:tr>
      <w:tr w:rsidR="00544F5B" w:rsidRPr="0064372E" w14:paraId="6F06910A" w14:textId="77777777" w:rsidTr="00194325">
        <w:tc>
          <w:tcPr>
            <w:tcW w:w="1960" w:type="dxa"/>
          </w:tcPr>
          <w:p w14:paraId="0F04DB34" w14:textId="123D13E9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422033911"/>
                <w:placeholder>
                  <w:docPart w:val="ABE34E84B540A34C8970A7AEDBCC6052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85A1708" w14:textId="48E98014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34742746"/>
                <w:placeholder>
                  <w:docPart w:val="F639FEF6E050354B880654E3227389AA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3327023" w14:textId="1DC59430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07485176"/>
                <w:placeholder>
                  <w:docPart w:val="82EE943488B34C49ACF4D2C6F130231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0104CD94" w14:textId="5CC8EB60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08622091"/>
                <w:placeholder>
                  <w:docPart w:val="7524D9C099E66A43A1B7BC26D1611423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4F5898" w14:textId="6CEE0797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91613482"/>
                <w:placeholder>
                  <w:docPart w:val="08E14E9459D2CC4D99A2C2BFD712C3C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544F5B" w:rsidRPr="0064372E" w14:paraId="5A353B60" w14:textId="77777777" w:rsidTr="00194325">
        <w:tc>
          <w:tcPr>
            <w:tcW w:w="1960" w:type="dxa"/>
          </w:tcPr>
          <w:p w14:paraId="69F71F75" w14:textId="28550046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10357895"/>
                <w:placeholder>
                  <w:docPart w:val="9B2399E03CB447408B2C639994563CE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87EC69C" w14:textId="20993293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461725809"/>
                <w:placeholder>
                  <w:docPart w:val="19862B53E194AE44AD171A15F35DF0C3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42963938" w14:textId="6438642A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28079951"/>
                <w:placeholder>
                  <w:docPart w:val="269960C03CDCB6478074A3819A39E8C2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181DFE6D" w14:textId="67D30CB6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138309822"/>
                <w:placeholder>
                  <w:docPart w:val="02741848E9DA28489CB60955AB0E5518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1B65059" w14:textId="69A71E3E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237014125"/>
                <w:placeholder>
                  <w:docPart w:val="3AB05A2D2E78AA40B2FACA2DF78B19D7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544F5B" w:rsidRPr="0064372E" w14:paraId="60D602A8" w14:textId="77777777" w:rsidTr="00194325">
        <w:tc>
          <w:tcPr>
            <w:tcW w:w="1960" w:type="dxa"/>
          </w:tcPr>
          <w:p w14:paraId="4733B1EF" w14:textId="3AB0EA4F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835419670"/>
                <w:placeholder>
                  <w:docPart w:val="741362ED283D24408EA6CC8348FF635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253DF26C" w14:textId="40568710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375540896"/>
                <w:placeholder>
                  <w:docPart w:val="32FD97B63C41D84794A8635EB94EA36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489CF7B" w14:textId="0A0A4937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642323386"/>
                <w:placeholder>
                  <w:docPart w:val="C32730BF97F6374394AE59F7F9E9323D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5E98F01" w14:textId="2E959F39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261645061"/>
                <w:placeholder>
                  <w:docPart w:val="8D8A17F54A825B40BC0724C82F6CA960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2C1FF3BA" w14:textId="08204F0C" w:rsidR="00544F5B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2090136"/>
                <w:placeholder>
                  <w:docPart w:val="3A57D85BD7C99A49A8999EE1C5D68CA2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64372E" w14:paraId="6A78CF35" w14:textId="77777777" w:rsidTr="00194325">
        <w:tc>
          <w:tcPr>
            <w:tcW w:w="1960" w:type="dxa"/>
          </w:tcPr>
          <w:p w14:paraId="5A0D07B7" w14:textId="27B3AE96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507945966"/>
                <w:placeholder>
                  <w:docPart w:val="6636A36F639439459E54A879BA45257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0EDCBC6" w14:textId="5BD14211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84386149"/>
                <w:placeholder>
                  <w:docPart w:val="1974D92A7DF8444DBBB26E9EC6F32B1F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DAF5207" w14:textId="7DC83C5E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8123223"/>
                <w:placeholder>
                  <w:docPart w:val="DE459AD7F8032D4ABBA425E9F50E819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9EAD459" w14:textId="5FBF7077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606690715"/>
                <w:placeholder>
                  <w:docPart w:val="8CCBB0F932EAE246819B544E07EA01B8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50E13345" w14:textId="2B4A98F0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116204325"/>
                <w:placeholder>
                  <w:docPart w:val="E0B2F553316EFD4EB6FCFE472ABE9500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64372E" w14:paraId="18C6EDF1" w14:textId="77777777" w:rsidTr="00194325">
        <w:tc>
          <w:tcPr>
            <w:tcW w:w="1960" w:type="dxa"/>
          </w:tcPr>
          <w:p w14:paraId="37B208BC" w14:textId="18A63B75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18742754"/>
                <w:placeholder>
                  <w:docPart w:val="E9865FD786313040B1751DC8E4ABD036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405DE07" w14:textId="1CB4C8E6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626770403"/>
                <w:placeholder>
                  <w:docPart w:val="C2CB375D1F183A4FA2CD8F1B1EBA0E4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30238231" w14:textId="1F124578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782225407"/>
                <w:placeholder>
                  <w:docPart w:val="6F4B2733627DC340BD25B921BC8A1F4D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D466EDC" w14:textId="138A9CAB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804809709"/>
                <w:placeholder>
                  <w:docPart w:val="C6DA74143512384EAC69B10C1123DF73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7217DEB0" w14:textId="3C9ADFC2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22228472"/>
                <w:placeholder>
                  <w:docPart w:val="019E60CD10912945BF56FA3734BE1C84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  <w:tr w:rsidR="00367420" w:rsidRPr="00113BCC" w14:paraId="61C56FDF" w14:textId="77777777" w:rsidTr="00194325">
        <w:tc>
          <w:tcPr>
            <w:tcW w:w="1960" w:type="dxa"/>
          </w:tcPr>
          <w:p w14:paraId="22A2EE86" w14:textId="680DD84F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1706859532"/>
                <w:placeholder>
                  <w:docPart w:val="E722995A3B8F1649B510FA805F652678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5FA55874" w14:textId="398FCFE3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-2043738838"/>
                <w:placeholder>
                  <w:docPart w:val="06E64964616C334C8F486BDF80DA2DA6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53F48CF" w14:textId="372626D4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953441235"/>
                <w:placeholder>
                  <w:docPart w:val="C8C2D8F431E08A41AE5C42A956DF413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0" w:type="dxa"/>
          </w:tcPr>
          <w:p w14:paraId="47D911E7" w14:textId="7E393933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1371256276"/>
                <w:placeholder>
                  <w:docPart w:val="C9DA34E72628C341BCE29A3F10C3F32E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  <w:tc>
          <w:tcPr>
            <w:tcW w:w="1961" w:type="dxa"/>
          </w:tcPr>
          <w:p w14:paraId="6D90A98D" w14:textId="689E3AD7" w:rsidR="00194325" w:rsidRPr="0064372E" w:rsidRDefault="00000000" w:rsidP="00194325">
            <w:pPr>
              <w:pStyle w:val="Corpsdetexte"/>
              <w:rPr>
                <w:rFonts w:ascii="Arial" w:hAnsi="Arial" w:cs="Arial"/>
                <w:noProof/>
                <w:w w:val="105"/>
                <w:lang w:val="fr-CA" w:eastAsia="fr-FR"/>
              </w:rPr>
            </w:pPr>
            <w:sdt>
              <w:sdtPr>
                <w:rPr>
                  <w:rFonts w:ascii="Arial" w:hAnsi="Arial" w:cs="Arial"/>
                </w:rPr>
                <w:id w:val="947041407"/>
                <w:placeholder>
                  <w:docPart w:val="CD714CA633739A45BA5420624FE95541"/>
                </w:placeholder>
                <w:showingPlcHdr/>
              </w:sdtPr>
              <w:sdtContent>
                <w:r w:rsidR="003E0D0C" w:rsidRPr="0064372E">
                  <w:rPr>
                    <w:rStyle w:val="Textedelespacerserv"/>
                    <w:rFonts w:ascii="Arial" w:hAnsi="Arial" w:cs="Arial"/>
                    <w:shd w:val="clear" w:color="auto" w:fill="DAEEF3" w:themeFill="accent5" w:themeFillTint="33"/>
                    <w:lang w:val="fr-CA"/>
                  </w:rPr>
                  <w:t>Cliquez ou appuyez ici pour entrer du texte.</w:t>
                </w:r>
              </w:sdtContent>
            </w:sdt>
          </w:p>
        </w:tc>
      </w:tr>
    </w:tbl>
    <w:p w14:paraId="2AFCACE6" w14:textId="77777777" w:rsidR="00194325" w:rsidRPr="0064372E" w:rsidRDefault="00194325" w:rsidP="00194325">
      <w:pPr>
        <w:pStyle w:val="Corpsdetexte"/>
        <w:rPr>
          <w:rFonts w:ascii="Arial" w:hAnsi="Arial" w:cs="Arial"/>
          <w:noProof/>
          <w:w w:val="105"/>
          <w:lang w:val="fr-CA" w:eastAsia="fr-FR"/>
        </w:rPr>
      </w:pPr>
    </w:p>
    <w:p w14:paraId="76499010" w14:textId="77777777" w:rsidR="008B6575" w:rsidRPr="0064372E" w:rsidRDefault="008B6575" w:rsidP="00194325">
      <w:pPr>
        <w:pStyle w:val="Corpsdetexte"/>
        <w:rPr>
          <w:rFonts w:ascii="Arial" w:hAnsi="Arial" w:cs="Arial"/>
          <w:position w:val="21"/>
          <w:lang w:val="fr-CA"/>
        </w:rPr>
      </w:pPr>
    </w:p>
    <w:p w14:paraId="33572C71" w14:textId="5A00330C" w:rsidR="00194325" w:rsidRPr="0064372E" w:rsidRDefault="00367420" w:rsidP="0019432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</w:rPr>
      </w:pPr>
      <w:r w:rsidRPr="0064372E">
        <w:rPr>
          <w:rFonts w:ascii="Arial" w:hAnsi="Arial" w:cs="Arial"/>
          <w:color w:val="3E5AA8"/>
        </w:rPr>
        <w:t>LETTER OF OPINION ON THE RELEVANCE OF THE RESEARCH IN FOOD SCIENCE</w:t>
      </w:r>
    </w:p>
    <w:p w14:paraId="11070BAF" w14:textId="703D3107" w:rsidR="00CC0906" w:rsidRPr="0064372E" w:rsidRDefault="00367420" w:rsidP="00CC0906">
      <w:pPr>
        <w:pStyle w:val="Corpsdetexte"/>
        <w:ind w:left="1211"/>
        <w:rPr>
          <w:rFonts w:ascii="Arial" w:hAnsi="Arial" w:cs="Arial"/>
          <w:position w:val="21"/>
        </w:rPr>
      </w:pPr>
      <w:r w:rsidRPr="0064372E">
        <w:rPr>
          <w:rFonts w:ascii="Arial" w:hAnsi="Arial" w:cs="Arial"/>
          <w:position w:val="21"/>
        </w:rPr>
        <w:t>(</w:t>
      </w:r>
      <w:r w:rsidR="00694960" w:rsidRPr="0064372E">
        <w:rPr>
          <w:rFonts w:ascii="Arial" w:hAnsi="Arial" w:cs="Arial"/>
          <w:position w:val="21"/>
        </w:rPr>
        <w:t>2 pages</w:t>
      </w:r>
      <w:r w:rsidR="00933F25" w:rsidRPr="0064372E">
        <w:rPr>
          <w:rFonts w:ascii="Arial" w:hAnsi="Arial" w:cs="Arial"/>
          <w:position w:val="21"/>
        </w:rPr>
        <w:t xml:space="preserve"> maximum</w:t>
      </w:r>
      <w:r w:rsidR="00694960" w:rsidRPr="0064372E">
        <w:rPr>
          <w:rFonts w:ascii="Arial" w:hAnsi="Arial" w:cs="Arial"/>
          <w:position w:val="21"/>
        </w:rPr>
        <w:t>)</w:t>
      </w:r>
    </w:p>
    <w:p w14:paraId="768ED133" w14:textId="5FFC94E0" w:rsidR="008B6575" w:rsidRPr="0064372E" w:rsidRDefault="008B6575" w:rsidP="00CC0906">
      <w:pPr>
        <w:pStyle w:val="Corpsdetexte"/>
        <w:ind w:left="1211"/>
        <w:rPr>
          <w:rFonts w:ascii="Arial" w:hAnsi="Arial" w:cs="Arial"/>
          <w:position w:val="21"/>
        </w:rPr>
      </w:pPr>
    </w:p>
    <w:p w14:paraId="23CF46FB" w14:textId="593B4C7C" w:rsidR="008B6575" w:rsidRPr="0064372E" w:rsidRDefault="008B6575" w:rsidP="008B6575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 xml:space="preserve">RECOMMENDATION LETTERS (2) </w:t>
      </w:r>
    </w:p>
    <w:p w14:paraId="61E2BEA8" w14:textId="49FDD49A" w:rsidR="008B6575" w:rsidRPr="0064372E" w:rsidRDefault="008B6575" w:rsidP="008B6575">
      <w:pPr>
        <w:pStyle w:val="Corpsdetexte"/>
        <w:ind w:left="1211"/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  <w:lang w:val="fr-CA"/>
        </w:rPr>
        <w:t>(4 pages maximum)</w:t>
      </w:r>
    </w:p>
    <w:p w14:paraId="52B92B11" w14:textId="77777777" w:rsidR="008B6575" w:rsidRPr="0064372E" w:rsidRDefault="008B6575" w:rsidP="008B6575">
      <w:pPr>
        <w:pStyle w:val="Corpsdetexte"/>
        <w:ind w:left="1211"/>
        <w:rPr>
          <w:rFonts w:ascii="Arial" w:hAnsi="Arial" w:cs="Arial"/>
          <w:color w:val="000000" w:themeColor="text1"/>
          <w:lang w:val="fr-CA"/>
        </w:rPr>
      </w:pPr>
    </w:p>
    <w:p w14:paraId="24B60491" w14:textId="01659A73" w:rsidR="008B6575" w:rsidRPr="0064372E" w:rsidRDefault="008B6575" w:rsidP="008B6575">
      <w:pPr>
        <w:pStyle w:val="Corpsdetexte"/>
        <w:ind w:left="1211"/>
        <w:rPr>
          <w:rFonts w:ascii="Arial" w:hAnsi="Arial" w:cs="Arial"/>
          <w:b/>
          <w:color w:val="000000" w:themeColor="text1"/>
        </w:rPr>
      </w:pPr>
      <w:r w:rsidRPr="0064372E">
        <w:rPr>
          <w:rFonts w:ascii="Arial" w:hAnsi="Arial" w:cs="Arial"/>
          <w:b/>
          <w:color w:val="000000" w:themeColor="text1"/>
        </w:rPr>
        <w:t>*Be sure to include contact information for each recommendation letters and make sure they are signed by the author</w:t>
      </w:r>
    </w:p>
    <w:p w14:paraId="738267D5" w14:textId="022F90DA" w:rsidR="003E0D0C" w:rsidRPr="0064372E" w:rsidRDefault="003E0D0C">
      <w:pPr>
        <w:rPr>
          <w:rFonts w:ascii="Arial" w:hAnsi="Arial" w:cs="Arial"/>
          <w:noProof/>
          <w:color w:val="61AA45"/>
          <w:w w:val="105"/>
          <w:sz w:val="24"/>
          <w:szCs w:val="24"/>
          <w:lang w:eastAsia="fr-FR"/>
        </w:rPr>
      </w:pPr>
      <w:r w:rsidRPr="0064372E">
        <w:rPr>
          <w:rFonts w:ascii="Arial" w:hAnsi="Arial" w:cs="Arial"/>
          <w:noProof/>
          <w:color w:val="61AA45"/>
          <w:w w:val="105"/>
          <w:sz w:val="24"/>
          <w:szCs w:val="24"/>
          <w:lang w:eastAsia="fr-FR"/>
        </w:rPr>
        <w:br w:type="page"/>
      </w:r>
    </w:p>
    <w:p w14:paraId="75D4A6E0" w14:textId="77777777" w:rsidR="00CB2C3B" w:rsidRPr="0064372E" w:rsidRDefault="00CB2C3B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407FC05F" w14:textId="77777777" w:rsidR="003E0D0C" w:rsidRPr="0064372E" w:rsidRDefault="003E0D0C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08ADE1E1" w14:textId="77777777" w:rsidR="00CC0906" w:rsidRPr="0064372E" w:rsidRDefault="00CC0906">
      <w:pPr>
        <w:pStyle w:val="Corpsdetexte"/>
        <w:rPr>
          <w:rFonts w:ascii="Arial" w:hAnsi="Arial" w:cs="Arial"/>
          <w:noProof/>
          <w:color w:val="61AA45"/>
          <w:w w:val="105"/>
          <w:lang w:eastAsia="fr-FR"/>
        </w:rPr>
      </w:pPr>
    </w:p>
    <w:p w14:paraId="1BB2AA33" w14:textId="22CFF9FD" w:rsidR="005E42F1" w:rsidRPr="0064372E" w:rsidRDefault="005E42F1" w:rsidP="005E42F1">
      <w:pPr>
        <w:pStyle w:val="Corpsdetexte"/>
        <w:numPr>
          <w:ilvl w:val="0"/>
          <w:numId w:val="13"/>
        </w:numPr>
        <w:rPr>
          <w:rFonts w:ascii="Arial" w:hAnsi="Arial" w:cs="Arial"/>
          <w:color w:val="3E5AA8"/>
          <w:lang w:val="fr-CA"/>
        </w:rPr>
      </w:pPr>
      <w:r w:rsidRPr="0064372E">
        <w:rPr>
          <w:rFonts w:ascii="Arial" w:hAnsi="Arial" w:cs="Arial"/>
          <w:color w:val="3E5AA8"/>
        </w:rPr>
        <w:t xml:space="preserve"> </w:t>
      </w:r>
      <w:r w:rsidR="00367420" w:rsidRPr="0064372E">
        <w:rPr>
          <w:rFonts w:ascii="Arial" w:hAnsi="Arial" w:cs="Arial"/>
          <w:color w:val="3E5AA8"/>
          <w:lang w:val="fr-CA"/>
        </w:rPr>
        <w:t>APPLICANT STATEMENT</w:t>
      </w:r>
    </w:p>
    <w:p w14:paraId="3680825D" w14:textId="2DC5E87E" w:rsidR="005E42F1" w:rsidRPr="0064372E" w:rsidRDefault="005E42F1" w:rsidP="005E42F1">
      <w:pPr>
        <w:pStyle w:val="Corpsdetexte"/>
        <w:rPr>
          <w:rFonts w:ascii="Arial" w:hAnsi="Arial" w:cs="Arial"/>
          <w:color w:val="61AA45"/>
          <w:lang w:val="fr-CA"/>
        </w:rPr>
      </w:pPr>
    </w:p>
    <w:p w14:paraId="3CBEA438" w14:textId="3CA509C8" w:rsidR="005E42F1" w:rsidRPr="0064372E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 w:rsidRPr="0064372E">
        <w:rPr>
          <w:rFonts w:ascii="Arial" w:hAnsi="Arial" w:cs="Arial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60F72F" wp14:editId="6508D296">
                <wp:simplePos x="0" y="0"/>
                <wp:positionH relativeFrom="column">
                  <wp:posOffset>69850</wp:posOffset>
                </wp:positionH>
                <wp:positionV relativeFrom="paragraph">
                  <wp:posOffset>58420</wp:posOffset>
                </wp:positionV>
                <wp:extent cx="6775450" cy="22860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E5AA8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4AB6" id="Rectangle 9" o:spid="_x0000_s1026" style="position:absolute;margin-left:5.5pt;margin-top:4.6pt;width:533.5pt;height:18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" filled="f" strokecolor="#3e5aa8"/>
            </w:pict>
          </mc:Fallback>
        </mc:AlternateContent>
      </w:r>
    </w:p>
    <w:p w14:paraId="78AEBB67" w14:textId="77777777" w:rsidR="005E42F1" w:rsidRPr="0064372E" w:rsidRDefault="005E42F1" w:rsidP="005E42F1">
      <w:pPr>
        <w:pStyle w:val="textecourant"/>
        <w:suppressAutoHyphens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</w:p>
    <w:p w14:paraId="6F97275E" w14:textId="20A665AD" w:rsidR="005E42F1" w:rsidRPr="0064372E" w:rsidRDefault="00367420" w:rsidP="008717D8">
      <w:pPr>
        <w:pStyle w:val="textecourant"/>
        <w:suppressAutoHyphens/>
        <w:ind w:left="720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 xml:space="preserve">I have read and I accept the rules and conditions set out in the </w:t>
      </w:r>
      <w:r w:rsidR="008B6575" w:rsidRPr="0064372E">
        <w:rPr>
          <w:rFonts w:ascii="Arial" w:hAnsi="Arial" w:cs="Arial"/>
          <w:sz w:val="24"/>
          <w:szCs w:val="24"/>
        </w:rPr>
        <w:t xml:space="preserve">« </w:t>
      </w:r>
      <w:r w:rsidRPr="0064372E">
        <w:rPr>
          <w:rFonts w:ascii="Arial" w:hAnsi="Arial" w:cs="Arial"/>
          <w:sz w:val="24"/>
          <w:szCs w:val="24"/>
        </w:rPr>
        <w:t xml:space="preserve">Call for application- </w:t>
      </w:r>
      <w:proofErr w:type="gramStart"/>
      <w:r w:rsidRPr="0064372E">
        <w:rPr>
          <w:rFonts w:ascii="Arial" w:hAnsi="Arial" w:cs="Arial"/>
          <w:sz w:val="24"/>
          <w:szCs w:val="24"/>
        </w:rPr>
        <w:t>TRANSFO:INNO</w:t>
      </w:r>
      <w:proofErr w:type="gramEnd"/>
      <w:r w:rsidRPr="0064372E">
        <w:rPr>
          <w:rFonts w:ascii="Arial" w:hAnsi="Arial" w:cs="Arial"/>
          <w:sz w:val="24"/>
          <w:szCs w:val="24"/>
        </w:rPr>
        <w:t xml:space="preserve"> scholarship</w:t>
      </w:r>
      <w:r w:rsidR="008B6575" w:rsidRPr="0064372E">
        <w:rPr>
          <w:rFonts w:ascii="Arial" w:hAnsi="Arial" w:cs="Arial"/>
          <w:sz w:val="24"/>
          <w:szCs w:val="24"/>
        </w:rPr>
        <w:t xml:space="preserve"> ».</w:t>
      </w:r>
    </w:p>
    <w:p w14:paraId="1EC4403A" w14:textId="77777777" w:rsidR="00320BB9" w:rsidRPr="0064372E" w:rsidRDefault="00320BB9" w:rsidP="00320BB9">
      <w:pPr>
        <w:pStyle w:val="textecourant"/>
        <w:suppressAutoHyphens/>
        <w:ind w:firstLine="720"/>
        <w:rPr>
          <w:rFonts w:ascii="Arial" w:hAnsi="Arial" w:cs="Arial"/>
          <w:sz w:val="24"/>
          <w:szCs w:val="24"/>
        </w:rPr>
      </w:pPr>
    </w:p>
    <w:p w14:paraId="46D65511" w14:textId="2C543A44" w:rsidR="005E42F1" w:rsidRPr="0064372E" w:rsidRDefault="00367420" w:rsidP="00367420">
      <w:pPr>
        <w:pStyle w:val="textecourant"/>
        <w:suppressAutoHyphens/>
        <w:ind w:left="709"/>
        <w:rPr>
          <w:rFonts w:ascii="Arial" w:hAnsi="Arial" w:cs="Arial"/>
          <w:sz w:val="24"/>
          <w:szCs w:val="24"/>
        </w:rPr>
      </w:pPr>
      <w:r w:rsidRPr="0064372E">
        <w:rPr>
          <w:rFonts w:ascii="Arial" w:hAnsi="Arial" w:cs="Arial"/>
          <w:sz w:val="24"/>
          <w:szCs w:val="24"/>
        </w:rPr>
        <w:t>I declare that the information provided is accurate and complete and I make this declaration knowing that it is of the same effect as if made under oath.</w:t>
      </w:r>
    </w:p>
    <w:p w14:paraId="2C20E4F1" w14:textId="77777777" w:rsidR="003E0D0C" w:rsidRPr="0064372E" w:rsidRDefault="003E0D0C" w:rsidP="00367420">
      <w:pPr>
        <w:pStyle w:val="textecourant"/>
        <w:suppressAutoHyphens/>
        <w:ind w:left="709"/>
        <w:rPr>
          <w:rFonts w:ascii="Arial" w:hAnsi="Arial" w:cs="Arial"/>
          <w:sz w:val="24"/>
          <w:szCs w:val="24"/>
        </w:rPr>
      </w:pPr>
    </w:p>
    <w:p w14:paraId="5D0A4C8E" w14:textId="550FF9A4" w:rsidR="005E42F1" w:rsidRPr="0064372E" w:rsidRDefault="003E0D0C" w:rsidP="003E0D0C">
      <w:pPr>
        <w:pStyle w:val="textecourant"/>
        <w:suppressAutoHyphens/>
        <w:ind w:left="709"/>
        <w:rPr>
          <w:rFonts w:ascii="Arial" w:hAnsi="Arial" w:cs="Arial"/>
          <w:sz w:val="24"/>
          <w:szCs w:val="24"/>
          <w:lang w:val="fr-CA"/>
        </w:rPr>
      </w:pPr>
      <w:r w:rsidRPr="0064372E">
        <w:rPr>
          <w:rFonts w:ascii="Arial" w:hAnsi="Arial" w:cs="Arial"/>
          <w:sz w:val="24"/>
          <w:szCs w:val="24"/>
          <w:lang w:val="fr-CA"/>
        </w:rPr>
        <w:t xml:space="preserve">Date : </w:t>
      </w:r>
      <w:sdt>
        <w:sdtPr>
          <w:rPr>
            <w:rFonts w:ascii="Arial" w:hAnsi="Arial" w:cs="Arial"/>
            <w:sz w:val="24"/>
            <w:szCs w:val="24"/>
          </w:rPr>
          <w:id w:val="1955585654"/>
          <w:placeholder>
            <w:docPart w:val="A82206B0A1B7FD4BB30E8C2EE8A51C63"/>
          </w:placeholder>
          <w:showingPlcHdr/>
        </w:sdtPr>
        <w:sdtContent>
          <w:r w:rsidRPr="0064372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  <w:r w:rsidRPr="0064372E">
        <w:rPr>
          <w:rFonts w:ascii="Arial" w:hAnsi="Arial" w:cs="Arial"/>
          <w:sz w:val="24"/>
          <w:szCs w:val="24"/>
          <w:lang w:val="fr-CA"/>
        </w:rPr>
        <w:t xml:space="preserve"> Applicant signature : </w:t>
      </w:r>
      <w:sdt>
        <w:sdtPr>
          <w:rPr>
            <w:rFonts w:ascii="Arial" w:hAnsi="Arial" w:cs="Arial"/>
            <w:sz w:val="24"/>
            <w:szCs w:val="24"/>
          </w:rPr>
          <w:id w:val="-1246185107"/>
          <w:placeholder>
            <w:docPart w:val="601DD06D217C7C419CF51E095C0EAFF8"/>
          </w:placeholder>
          <w:showingPlcHdr/>
        </w:sdtPr>
        <w:sdtContent>
          <w:r w:rsidRPr="0064372E">
            <w:rPr>
              <w:rStyle w:val="Textedelespacerserv"/>
              <w:rFonts w:ascii="Arial" w:hAnsi="Arial" w:cs="Arial"/>
              <w:sz w:val="24"/>
              <w:szCs w:val="24"/>
              <w:shd w:val="clear" w:color="auto" w:fill="DAEEF3" w:themeFill="accent5" w:themeFillTint="33"/>
              <w:lang w:val="fr-CA"/>
            </w:rPr>
            <w:t>Cliquez ou appuyez ici pour entrer du texte.</w:t>
          </w:r>
        </w:sdtContent>
      </w:sdt>
    </w:p>
    <w:p w14:paraId="422F8283" w14:textId="33AEBB46" w:rsidR="005E42F1" w:rsidRPr="0064372E" w:rsidRDefault="005E42F1">
      <w:pPr>
        <w:pStyle w:val="Corpsdetexte"/>
        <w:rPr>
          <w:rFonts w:ascii="Arial" w:hAnsi="Arial" w:cs="Arial"/>
          <w:lang w:val="fr-CA"/>
        </w:rPr>
      </w:pPr>
    </w:p>
    <w:p w14:paraId="702DC5A6" w14:textId="7B1134E5" w:rsidR="00D20C7B" w:rsidRPr="0064372E" w:rsidRDefault="00AC7AA8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  <w:spacing w:val="-42"/>
          <w:lang w:val="fr-CA"/>
        </w:rPr>
      </w:pPr>
      <w:r w:rsidRPr="0064372E">
        <w:rPr>
          <w:rFonts w:ascii="Arial" w:hAnsi="Arial" w:cs="Arial"/>
          <w:spacing w:val="-42"/>
          <w:lang w:val="fr-CA"/>
        </w:rPr>
        <w:t xml:space="preserve"> </w:t>
      </w:r>
    </w:p>
    <w:p w14:paraId="4AD6BEDC" w14:textId="08310A59" w:rsidR="005E42F1" w:rsidRPr="0064372E" w:rsidRDefault="00367420" w:rsidP="001E28BA">
      <w:pPr>
        <w:pStyle w:val="textecourant"/>
        <w:jc w:val="center"/>
        <w:outlineLvl w:val="0"/>
        <w:rPr>
          <w:rFonts w:ascii="Arial" w:eastAsia="Tahoma" w:hAnsi="Arial" w:cs="Arial"/>
          <w:b/>
          <w:color w:val="3E5AA8"/>
          <w:sz w:val="24"/>
          <w:szCs w:val="24"/>
        </w:rPr>
      </w:pPr>
      <w:r w:rsidRPr="0064372E">
        <w:rPr>
          <w:rFonts w:ascii="Arial" w:eastAsia="Tahoma" w:hAnsi="Arial" w:cs="Arial"/>
          <w:b/>
          <w:color w:val="3E5AA8"/>
          <w:sz w:val="24"/>
          <w:szCs w:val="24"/>
        </w:rPr>
        <w:t xml:space="preserve">SEND YOUR APPLICATION BY </w:t>
      </w:r>
      <w:r w:rsidR="00CF7C35" w:rsidRPr="0064372E">
        <w:rPr>
          <w:rFonts w:ascii="Arial" w:eastAsia="Tahoma" w:hAnsi="Arial" w:cs="Arial"/>
          <w:b/>
          <w:color w:val="3E5AA8"/>
          <w:sz w:val="24"/>
          <w:szCs w:val="24"/>
        </w:rPr>
        <w:t>MAY</w:t>
      </w:r>
      <w:r w:rsidR="008B6575" w:rsidRPr="0064372E">
        <w:rPr>
          <w:rFonts w:ascii="Arial" w:eastAsia="Tahoma" w:hAnsi="Arial" w:cs="Arial"/>
          <w:b/>
          <w:color w:val="3E5AA8"/>
          <w:sz w:val="24"/>
          <w:szCs w:val="24"/>
        </w:rPr>
        <w:t xml:space="preserve"> </w:t>
      </w:r>
      <w:r w:rsidR="00CF7C35" w:rsidRPr="0064372E">
        <w:rPr>
          <w:rFonts w:ascii="Arial" w:eastAsia="Tahoma" w:hAnsi="Arial" w:cs="Arial"/>
          <w:b/>
          <w:color w:val="3E5AA8"/>
          <w:sz w:val="24"/>
          <w:szCs w:val="24"/>
        </w:rPr>
        <w:t>7</w:t>
      </w:r>
      <w:r w:rsidR="00544F5B" w:rsidRPr="0064372E">
        <w:rPr>
          <w:rFonts w:ascii="Arial" w:eastAsia="Tahoma" w:hAnsi="Arial" w:cs="Arial"/>
          <w:b/>
          <w:color w:val="3E5AA8"/>
          <w:sz w:val="24"/>
          <w:szCs w:val="24"/>
        </w:rPr>
        <w:t>,</w:t>
      </w:r>
      <w:r w:rsidRPr="0064372E">
        <w:rPr>
          <w:rFonts w:ascii="Arial" w:eastAsia="Tahoma" w:hAnsi="Arial" w:cs="Arial"/>
          <w:b/>
          <w:color w:val="3E5AA8"/>
          <w:sz w:val="24"/>
          <w:szCs w:val="24"/>
        </w:rPr>
        <w:t xml:space="preserve"> 20</w:t>
      </w:r>
      <w:r w:rsidR="00211D27" w:rsidRPr="0064372E">
        <w:rPr>
          <w:rFonts w:ascii="Arial" w:eastAsia="Tahoma" w:hAnsi="Arial" w:cs="Arial"/>
          <w:b/>
          <w:color w:val="3E5AA8"/>
          <w:sz w:val="24"/>
          <w:szCs w:val="24"/>
        </w:rPr>
        <w:t>2</w:t>
      </w:r>
      <w:r w:rsidR="00CF7C35" w:rsidRPr="0064372E">
        <w:rPr>
          <w:rFonts w:ascii="Arial" w:eastAsia="Tahoma" w:hAnsi="Arial" w:cs="Arial"/>
          <w:b/>
          <w:color w:val="3E5AA8"/>
          <w:sz w:val="24"/>
          <w:szCs w:val="24"/>
        </w:rPr>
        <w:t>3</w:t>
      </w:r>
    </w:p>
    <w:p w14:paraId="44327237" w14:textId="022A810C" w:rsidR="00CC0906" w:rsidRPr="0064372E" w:rsidRDefault="00000000" w:rsidP="001E28BA">
      <w:pPr>
        <w:pStyle w:val="textecourant"/>
        <w:jc w:val="center"/>
        <w:outlineLvl w:val="0"/>
        <w:rPr>
          <w:rFonts w:ascii="Arial" w:eastAsia="Tahoma" w:hAnsi="Arial" w:cs="Arial"/>
          <w:color w:val="3E5AA8"/>
          <w:sz w:val="24"/>
          <w:szCs w:val="24"/>
        </w:rPr>
      </w:pPr>
      <w:hyperlink r:id="rId9" w:history="1">
        <w:r w:rsidR="00CC0906" w:rsidRPr="0064372E">
          <w:rPr>
            <w:rStyle w:val="Hyperlien"/>
            <w:rFonts w:ascii="Arial" w:eastAsia="Tahoma" w:hAnsi="Arial" w:cs="Arial"/>
            <w:sz w:val="24"/>
            <w:szCs w:val="24"/>
          </w:rPr>
          <w:t>bourses@initia.org</w:t>
        </w:r>
      </w:hyperlink>
      <w:r w:rsidR="00CC0906" w:rsidRPr="0064372E">
        <w:rPr>
          <w:rFonts w:ascii="Arial" w:eastAsia="Tahoma" w:hAnsi="Arial" w:cs="Arial"/>
          <w:color w:val="3E5AA8"/>
          <w:sz w:val="24"/>
          <w:szCs w:val="24"/>
        </w:rPr>
        <w:t xml:space="preserve"> </w:t>
      </w:r>
    </w:p>
    <w:p w14:paraId="31EF3B51" w14:textId="77777777" w:rsidR="005E42F1" w:rsidRPr="0064372E" w:rsidRDefault="005E42F1" w:rsidP="00ED06FA">
      <w:pPr>
        <w:pStyle w:val="Corpsdetexte"/>
        <w:spacing w:before="129" w:line="260" w:lineRule="exact"/>
        <w:ind w:right="742"/>
        <w:jc w:val="both"/>
        <w:rPr>
          <w:rFonts w:ascii="Arial" w:hAnsi="Arial" w:cs="Arial"/>
        </w:rPr>
      </w:pPr>
    </w:p>
    <w:sectPr w:rsidR="005E42F1" w:rsidRPr="0064372E" w:rsidSect="00C5295D">
      <w:headerReference w:type="default" r:id="rId10"/>
      <w:footerReference w:type="even" r:id="rId11"/>
      <w:footerReference w:type="default" r:id="rId12"/>
      <w:pgSz w:w="12240" w:h="15840" w:code="1"/>
      <w:pgMar w:top="1134" w:right="1134" w:bottom="941" w:left="720" w:header="73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519D" w14:textId="77777777" w:rsidR="004734EE" w:rsidRDefault="004734EE">
      <w:r>
        <w:separator/>
      </w:r>
    </w:p>
  </w:endnote>
  <w:endnote w:type="continuationSeparator" w:id="0">
    <w:p w14:paraId="5FD1671D" w14:textId="77777777" w:rsidR="004734EE" w:rsidRDefault="0047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27740540"/>
      <w:docPartObj>
        <w:docPartGallery w:val="Page Numbers (Bottom of Page)"/>
        <w:docPartUnique/>
      </w:docPartObj>
    </w:sdtPr>
    <w:sdtContent>
      <w:p w14:paraId="5410DEF8" w14:textId="7E87D7CA" w:rsidR="00644AE4" w:rsidRDefault="00644AE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E31F89" w14:textId="77777777" w:rsidR="00644AE4" w:rsidRDefault="00644AE4" w:rsidP="00644A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9635213"/>
      <w:docPartObj>
        <w:docPartGallery w:val="Page Numbers (Bottom of Page)"/>
        <w:docPartUnique/>
      </w:docPartObj>
    </w:sdtPr>
    <w:sdtContent>
      <w:p w14:paraId="289D1333" w14:textId="1CF2B6FF" w:rsidR="00644AE4" w:rsidRDefault="00644AE4" w:rsidP="00E635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11D2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A086D5F" w14:textId="484BFCE6" w:rsidR="005D31C0" w:rsidRPr="00CC0906" w:rsidRDefault="005D31C0" w:rsidP="00644AE4">
    <w:pPr>
      <w:pStyle w:val="Pieddepage"/>
      <w:ind w:right="360"/>
      <w:rPr>
        <w:rFonts w:ascii="Arial" w:hAnsi="Arial" w:cs="Arial"/>
        <w:sz w:val="18"/>
        <w:szCs w:val="18"/>
      </w:rPr>
    </w:pPr>
    <w:proofErr w:type="gramStart"/>
    <w:r w:rsidRPr="00CC0906">
      <w:rPr>
        <w:rFonts w:ascii="Arial" w:hAnsi="Arial" w:cs="Arial"/>
        <w:sz w:val="18"/>
        <w:szCs w:val="18"/>
      </w:rPr>
      <w:t>TRANSFO:INNO</w:t>
    </w:r>
    <w:proofErr w:type="gramEnd"/>
    <w:r w:rsidRPr="00CC0906">
      <w:rPr>
        <w:rFonts w:ascii="Arial" w:hAnsi="Arial" w:cs="Arial"/>
        <w:sz w:val="18"/>
        <w:szCs w:val="18"/>
      </w:rPr>
      <w:t xml:space="preserve"> </w:t>
    </w:r>
    <w:r w:rsidR="005344F3" w:rsidRPr="00CC0906">
      <w:rPr>
        <w:rFonts w:ascii="Arial" w:hAnsi="Arial" w:cs="Arial"/>
        <w:sz w:val="18"/>
        <w:szCs w:val="18"/>
      </w:rPr>
      <w:t>Scholarships -</w:t>
    </w:r>
    <w:r w:rsidRPr="00CC0906">
      <w:rPr>
        <w:rFonts w:ascii="Arial" w:hAnsi="Arial" w:cs="Arial"/>
        <w:sz w:val="18"/>
        <w:szCs w:val="18"/>
      </w:rPr>
      <w:t xml:space="preserve"> 20</w:t>
    </w:r>
    <w:r w:rsidR="00211D27" w:rsidRPr="00CC0906">
      <w:rPr>
        <w:rFonts w:ascii="Arial" w:hAnsi="Arial" w:cs="Arial"/>
        <w:sz w:val="18"/>
        <w:szCs w:val="18"/>
      </w:rPr>
      <w:t>2</w:t>
    </w:r>
    <w:r w:rsidR="00CF7C35">
      <w:rPr>
        <w:rFonts w:ascii="Arial" w:hAnsi="Arial" w:cs="Arial"/>
        <w:sz w:val="18"/>
        <w:szCs w:val="18"/>
      </w:rPr>
      <w:t>3</w:t>
    </w:r>
    <w:r w:rsidRPr="00CC0906">
      <w:rPr>
        <w:rFonts w:ascii="Arial" w:hAnsi="Arial" w:cs="Arial"/>
        <w:sz w:val="18"/>
        <w:szCs w:val="18"/>
      </w:rPr>
      <w:t xml:space="preserve"> </w:t>
    </w:r>
    <w:r w:rsidR="005344F3" w:rsidRPr="00CC0906">
      <w:rPr>
        <w:rFonts w:ascii="Arial" w:hAnsi="Arial" w:cs="Arial"/>
        <w:sz w:val="18"/>
        <w:szCs w:val="18"/>
      </w:rPr>
      <w:t>edition</w:t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  <w:r w:rsidR="00644AE4" w:rsidRPr="00CC0906">
      <w:rPr>
        <w:rFonts w:ascii="Arial" w:hAnsi="Arial" w:cs="Arial"/>
        <w:sz w:val="18"/>
        <w:szCs w:val="18"/>
      </w:rPr>
      <w:tab/>
    </w:r>
  </w:p>
  <w:p w14:paraId="0A0C2F2E" w14:textId="6499F016" w:rsidR="005D31C0" w:rsidRPr="005D31C0" w:rsidRDefault="005D31C0" w:rsidP="005D3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D9F9" w14:textId="77777777" w:rsidR="004734EE" w:rsidRDefault="004734EE">
      <w:r>
        <w:separator/>
      </w:r>
    </w:p>
  </w:footnote>
  <w:footnote w:type="continuationSeparator" w:id="0">
    <w:p w14:paraId="0844F235" w14:textId="77777777" w:rsidR="004734EE" w:rsidRDefault="0047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324B" w14:textId="10A34B45" w:rsidR="005D31C0" w:rsidRDefault="001D139D">
    <w:pPr>
      <w:pStyle w:val="Corpsdetexte"/>
      <w:spacing w:line="14" w:lineRule="auto"/>
      <w:rPr>
        <w:sz w:val="20"/>
      </w:rPr>
    </w:pPr>
    <w:r w:rsidRPr="008B6575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A36FDC5" wp14:editId="52805E12">
          <wp:simplePos x="0" y="0"/>
          <wp:positionH relativeFrom="column">
            <wp:posOffset>4913630</wp:posOffset>
          </wp:positionH>
          <wp:positionV relativeFrom="paragraph">
            <wp:posOffset>68580</wp:posOffset>
          </wp:positionV>
          <wp:extent cx="977265" cy="234950"/>
          <wp:effectExtent l="0" t="0" r="63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xp_logo_44_fr_2020_02_14_14_43_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575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C314D38" wp14:editId="4960E9AA">
          <wp:simplePos x="0" y="0"/>
          <wp:positionH relativeFrom="column">
            <wp:posOffset>5963920</wp:posOffset>
          </wp:positionH>
          <wp:positionV relativeFrom="paragraph">
            <wp:posOffset>-156210</wp:posOffset>
          </wp:positionV>
          <wp:extent cx="1191895" cy="70294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AF_logoSD_coul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575" w:rsidRPr="008B6575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995A93" wp14:editId="74FF1C4E">
          <wp:simplePos x="0" y="0"/>
          <wp:positionH relativeFrom="column">
            <wp:posOffset>3989070</wp:posOffset>
          </wp:positionH>
          <wp:positionV relativeFrom="paragraph">
            <wp:posOffset>-56515</wp:posOffset>
          </wp:positionV>
          <wp:extent cx="626745" cy="438785"/>
          <wp:effectExtent l="0" t="0" r="0" b="5715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TAQ_Logo3_Symbole_RGB-250x17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575" w:rsidRPr="008B6575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64EF445" wp14:editId="0E0E5EFD">
          <wp:simplePos x="0" y="0"/>
          <wp:positionH relativeFrom="column">
            <wp:posOffset>2736215</wp:posOffset>
          </wp:positionH>
          <wp:positionV relativeFrom="paragraph">
            <wp:posOffset>6350</wp:posOffset>
          </wp:positionV>
          <wp:extent cx="1056005" cy="37211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nitia-logo-couleur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58" b="31800"/>
                  <a:stretch/>
                </pic:blipFill>
                <pic:spPr bwMode="auto">
                  <a:xfrm>
                    <a:off x="0" y="0"/>
                    <a:ext cx="1056005" cy="372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9C8"/>
    <w:multiLevelType w:val="hybridMultilevel"/>
    <w:tmpl w:val="C310E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B97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AEF"/>
    <w:multiLevelType w:val="hybridMultilevel"/>
    <w:tmpl w:val="9BA229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98A"/>
    <w:multiLevelType w:val="hybridMultilevel"/>
    <w:tmpl w:val="C4B4C79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 w15:restartNumberingAfterBreak="0">
    <w:nsid w:val="15CA2102"/>
    <w:multiLevelType w:val="hybridMultilevel"/>
    <w:tmpl w:val="F7D42768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 w15:restartNumberingAfterBreak="0">
    <w:nsid w:val="15F7541C"/>
    <w:multiLevelType w:val="hybridMultilevel"/>
    <w:tmpl w:val="499448FE"/>
    <w:lvl w:ilvl="0" w:tplc="ACBA000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3E5AA8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736B58"/>
    <w:multiLevelType w:val="hybridMultilevel"/>
    <w:tmpl w:val="A6B4B6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98"/>
    <w:multiLevelType w:val="hybridMultilevel"/>
    <w:tmpl w:val="A39631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91292"/>
    <w:multiLevelType w:val="hybridMultilevel"/>
    <w:tmpl w:val="ACC6D9CC"/>
    <w:lvl w:ilvl="0" w:tplc="0C0C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9" w15:restartNumberingAfterBreak="0">
    <w:nsid w:val="398E36BB"/>
    <w:multiLevelType w:val="hybridMultilevel"/>
    <w:tmpl w:val="C634371E"/>
    <w:lvl w:ilvl="0" w:tplc="D192580E">
      <w:numFmt w:val="bullet"/>
      <w:lvlText w:val="•"/>
      <w:lvlJc w:val="left"/>
      <w:pPr>
        <w:ind w:left="1356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8A2E682A">
      <w:numFmt w:val="bullet"/>
      <w:lvlText w:val="•"/>
      <w:lvlJc w:val="left"/>
      <w:pPr>
        <w:ind w:left="2316" w:hanging="360"/>
      </w:pPr>
      <w:rPr>
        <w:rFonts w:hint="default"/>
      </w:rPr>
    </w:lvl>
    <w:lvl w:ilvl="2" w:tplc="81308C2E">
      <w:numFmt w:val="bullet"/>
      <w:lvlText w:val="•"/>
      <w:lvlJc w:val="left"/>
      <w:pPr>
        <w:ind w:left="3272" w:hanging="360"/>
      </w:pPr>
      <w:rPr>
        <w:rFonts w:hint="default"/>
      </w:rPr>
    </w:lvl>
    <w:lvl w:ilvl="3" w:tplc="59AC959E">
      <w:numFmt w:val="bullet"/>
      <w:lvlText w:val="•"/>
      <w:lvlJc w:val="left"/>
      <w:pPr>
        <w:ind w:left="4228" w:hanging="360"/>
      </w:pPr>
      <w:rPr>
        <w:rFonts w:hint="default"/>
      </w:rPr>
    </w:lvl>
    <w:lvl w:ilvl="4" w:tplc="6B1EDDCE">
      <w:numFmt w:val="bullet"/>
      <w:lvlText w:val="•"/>
      <w:lvlJc w:val="left"/>
      <w:pPr>
        <w:ind w:left="5184" w:hanging="360"/>
      </w:pPr>
      <w:rPr>
        <w:rFonts w:hint="default"/>
      </w:rPr>
    </w:lvl>
    <w:lvl w:ilvl="5" w:tplc="E47E5DA8"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649C336A">
      <w:numFmt w:val="bullet"/>
      <w:lvlText w:val="•"/>
      <w:lvlJc w:val="left"/>
      <w:pPr>
        <w:ind w:left="7096" w:hanging="360"/>
      </w:pPr>
      <w:rPr>
        <w:rFonts w:hint="default"/>
      </w:rPr>
    </w:lvl>
    <w:lvl w:ilvl="7" w:tplc="B3729E3E">
      <w:numFmt w:val="bullet"/>
      <w:lvlText w:val="•"/>
      <w:lvlJc w:val="left"/>
      <w:pPr>
        <w:ind w:left="8052" w:hanging="360"/>
      </w:pPr>
      <w:rPr>
        <w:rFonts w:hint="default"/>
      </w:rPr>
    </w:lvl>
    <w:lvl w:ilvl="8" w:tplc="2862B58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0" w15:restartNumberingAfterBreak="0">
    <w:nsid w:val="3E0461D1"/>
    <w:multiLevelType w:val="hybridMultilevel"/>
    <w:tmpl w:val="C678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1CA"/>
    <w:multiLevelType w:val="hybridMultilevel"/>
    <w:tmpl w:val="456EFADA"/>
    <w:lvl w:ilvl="0" w:tplc="498AB7E6">
      <w:numFmt w:val="bullet"/>
      <w:lvlText w:val="•"/>
      <w:lvlJc w:val="left"/>
      <w:pPr>
        <w:ind w:left="1068" w:hanging="360"/>
      </w:pPr>
      <w:rPr>
        <w:rFonts w:ascii="Tahoma" w:eastAsia="Tahoma" w:hAnsi="Tahoma" w:cs="Tahoma" w:hint="default"/>
        <w:w w:val="127"/>
        <w:sz w:val="24"/>
        <w:szCs w:val="24"/>
      </w:rPr>
    </w:lvl>
    <w:lvl w:ilvl="1" w:tplc="9A02AF98">
      <w:numFmt w:val="bullet"/>
      <w:lvlText w:val="•"/>
      <w:lvlJc w:val="left"/>
      <w:pPr>
        <w:ind w:left="2044" w:hanging="360"/>
      </w:pPr>
      <w:rPr>
        <w:rFonts w:hint="default"/>
      </w:rPr>
    </w:lvl>
    <w:lvl w:ilvl="2" w:tplc="EC5C1056">
      <w:numFmt w:val="bullet"/>
      <w:lvlText w:val="•"/>
      <w:lvlJc w:val="left"/>
      <w:pPr>
        <w:ind w:left="3028" w:hanging="360"/>
      </w:pPr>
      <w:rPr>
        <w:rFonts w:hint="default"/>
      </w:rPr>
    </w:lvl>
    <w:lvl w:ilvl="3" w:tplc="2CC872F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DFFAF392">
      <w:numFmt w:val="bullet"/>
      <w:lvlText w:val="•"/>
      <w:lvlJc w:val="left"/>
      <w:pPr>
        <w:ind w:left="4996" w:hanging="360"/>
      </w:pPr>
      <w:rPr>
        <w:rFonts w:hint="default"/>
      </w:rPr>
    </w:lvl>
    <w:lvl w:ilvl="5" w:tplc="F23EB850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78467A6C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E2183D5E">
      <w:numFmt w:val="bullet"/>
      <w:lvlText w:val="•"/>
      <w:lvlJc w:val="left"/>
      <w:pPr>
        <w:ind w:left="7948" w:hanging="360"/>
      </w:pPr>
      <w:rPr>
        <w:rFonts w:hint="default"/>
      </w:rPr>
    </w:lvl>
    <w:lvl w:ilvl="8" w:tplc="8F38D4F6"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12" w15:restartNumberingAfterBreak="0">
    <w:nsid w:val="47053B5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3" w15:restartNumberingAfterBreak="0">
    <w:nsid w:val="4D4E5D94"/>
    <w:multiLevelType w:val="hybridMultilevel"/>
    <w:tmpl w:val="FF66A85E"/>
    <w:lvl w:ilvl="0" w:tplc="6278105C">
      <w:start w:val="1"/>
      <w:numFmt w:val="decimal"/>
      <w:lvlText w:val="%1."/>
      <w:lvlJc w:val="left"/>
      <w:pPr>
        <w:ind w:left="1211" w:hanging="360"/>
      </w:pPr>
      <w:rPr>
        <w:rFonts w:ascii="Lato Bold" w:hAnsi="Lato Bold" w:hint="default"/>
        <w:b w:val="0"/>
        <w:i w:val="0"/>
        <w:color w:val="519D36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06B73"/>
    <w:multiLevelType w:val="hybridMultilevel"/>
    <w:tmpl w:val="DB829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21E73"/>
    <w:multiLevelType w:val="hybridMultilevel"/>
    <w:tmpl w:val="2B6066B2"/>
    <w:lvl w:ilvl="0" w:tplc="27240486">
      <w:start w:val="1"/>
      <w:numFmt w:val="decimal"/>
      <w:lvlText w:val="%1"/>
      <w:lvlJc w:val="left"/>
      <w:pPr>
        <w:ind w:left="952" w:hanging="217"/>
        <w:jc w:val="right"/>
      </w:pPr>
      <w:rPr>
        <w:rFonts w:hint="default"/>
        <w:w w:val="106"/>
      </w:rPr>
    </w:lvl>
    <w:lvl w:ilvl="1" w:tplc="D47C336A">
      <w:numFmt w:val="bullet"/>
      <w:lvlText w:val="•"/>
      <w:lvlJc w:val="left"/>
      <w:pPr>
        <w:ind w:left="1954" w:hanging="217"/>
      </w:pPr>
      <w:rPr>
        <w:rFonts w:hint="default"/>
      </w:rPr>
    </w:lvl>
    <w:lvl w:ilvl="2" w:tplc="B608DF2E">
      <w:numFmt w:val="bullet"/>
      <w:lvlText w:val="•"/>
      <w:lvlJc w:val="left"/>
      <w:pPr>
        <w:ind w:left="2948" w:hanging="217"/>
      </w:pPr>
      <w:rPr>
        <w:rFonts w:hint="default"/>
      </w:rPr>
    </w:lvl>
    <w:lvl w:ilvl="3" w:tplc="75DC12AE">
      <w:numFmt w:val="bullet"/>
      <w:lvlText w:val="•"/>
      <w:lvlJc w:val="left"/>
      <w:pPr>
        <w:ind w:left="3942" w:hanging="217"/>
      </w:pPr>
      <w:rPr>
        <w:rFonts w:hint="default"/>
      </w:rPr>
    </w:lvl>
    <w:lvl w:ilvl="4" w:tplc="E8B29138">
      <w:numFmt w:val="bullet"/>
      <w:lvlText w:val="•"/>
      <w:lvlJc w:val="left"/>
      <w:pPr>
        <w:ind w:left="4936" w:hanging="217"/>
      </w:pPr>
      <w:rPr>
        <w:rFonts w:hint="default"/>
      </w:rPr>
    </w:lvl>
    <w:lvl w:ilvl="5" w:tplc="8B40A370">
      <w:numFmt w:val="bullet"/>
      <w:lvlText w:val="•"/>
      <w:lvlJc w:val="left"/>
      <w:pPr>
        <w:ind w:left="5930" w:hanging="217"/>
      </w:pPr>
      <w:rPr>
        <w:rFonts w:hint="default"/>
      </w:rPr>
    </w:lvl>
    <w:lvl w:ilvl="6" w:tplc="81C4C75E">
      <w:numFmt w:val="bullet"/>
      <w:lvlText w:val="•"/>
      <w:lvlJc w:val="left"/>
      <w:pPr>
        <w:ind w:left="6924" w:hanging="217"/>
      </w:pPr>
      <w:rPr>
        <w:rFonts w:hint="default"/>
      </w:rPr>
    </w:lvl>
    <w:lvl w:ilvl="7" w:tplc="0242E2EE">
      <w:numFmt w:val="bullet"/>
      <w:lvlText w:val="•"/>
      <w:lvlJc w:val="left"/>
      <w:pPr>
        <w:ind w:left="7918" w:hanging="217"/>
      </w:pPr>
      <w:rPr>
        <w:rFonts w:hint="default"/>
      </w:rPr>
    </w:lvl>
    <w:lvl w:ilvl="8" w:tplc="4CB666AE">
      <w:numFmt w:val="bullet"/>
      <w:lvlText w:val="•"/>
      <w:lvlJc w:val="left"/>
      <w:pPr>
        <w:ind w:left="8912" w:hanging="217"/>
      </w:pPr>
      <w:rPr>
        <w:rFonts w:hint="default"/>
      </w:rPr>
    </w:lvl>
  </w:abstractNum>
  <w:abstractNum w:abstractNumId="16" w15:restartNumberingAfterBreak="0">
    <w:nsid w:val="751D3A9C"/>
    <w:multiLevelType w:val="hybridMultilevel"/>
    <w:tmpl w:val="42C85B8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 w15:restartNumberingAfterBreak="0">
    <w:nsid w:val="75DA749C"/>
    <w:multiLevelType w:val="hybridMultilevel"/>
    <w:tmpl w:val="FF84FB10"/>
    <w:lvl w:ilvl="0" w:tplc="0C0C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8" w15:restartNumberingAfterBreak="0">
    <w:nsid w:val="766D0495"/>
    <w:multiLevelType w:val="hybridMultilevel"/>
    <w:tmpl w:val="D5F2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90318"/>
    <w:multiLevelType w:val="hybridMultilevel"/>
    <w:tmpl w:val="A9C8F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E5D49"/>
    <w:multiLevelType w:val="hybridMultilevel"/>
    <w:tmpl w:val="E618DE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838939">
    <w:abstractNumId w:val="9"/>
  </w:num>
  <w:num w:numId="2" w16cid:durableId="1484852698">
    <w:abstractNumId w:val="11"/>
  </w:num>
  <w:num w:numId="3" w16cid:durableId="36781292">
    <w:abstractNumId w:val="12"/>
  </w:num>
  <w:num w:numId="4" w16cid:durableId="563297357">
    <w:abstractNumId w:val="15"/>
  </w:num>
  <w:num w:numId="5" w16cid:durableId="1430349067">
    <w:abstractNumId w:val="8"/>
  </w:num>
  <w:num w:numId="6" w16cid:durableId="2112046174">
    <w:abstractNumId w:val="3"/>
  </w:num>
  <w:num w:numId="7" w16cid:durableId="1385255323">
    <w:abstractNumId w:val="4"/>
  </w:num>
  <w:num w:numId="8" w16cid:durableId="362829702">
    <w:abstractNumId w:val="14"/>
  </w:num>
  <w:num w:numId="9" w16cid:durableId="1981692519">
    <w:abstractNumId w:val="17"/>
  </w:num>
  <w:num w:numId="10" w16cid:durableId="160170941">
    <w:abstractNumId w:val="16"/>
  </w:num>
  <w:num w:numId="11" w16cid:durableId="965089549">
    <w:abstractNumId w:val="10"/>
  </w:num>
  <w:num w:numId="12" w16cid:durableId="2139757883">
    <w:abstractNumId w:val="20"/>
  </w:num>
  <w:num w:numId="13" w16cid:durableId="373817660">
    <w:abstractNumId w:val="5"/>
  </w:num>
  <w:num w:numId="14" w16cid:durableId="1993292578">
    <w:abstractNumId w:val="7"/>
  </w:num>
  <w:num w:numId="15" w16cid:durableId="1657951523">
    <w:abstractNumId w:val="1"/>
  </w:num>
  <w:num w:numId="16" w16cid:durableId="385107720">
    <w:abstractNumId w:val="0"/>
  </w:num>
  <w:num w:numId="17" w16cid:durableId="1995638583">
    <w:abstractNumId w:val="13"/>
  </w:num>
  <w:num w:numId="18" w16cid:durableId="1012955642">
    <w:abstractNumId w:val="19"/>
  </w:num>
  <w:num w:numId="19" w16cid:durableId="1587420269">
    <w:abstractNumId w:val="6"/>
  </w:num>
  <w:num w:numId="20" w16cid:durableId="2042434213">
    <w:abstractNumId w:val="18"/>
  </w:num>
  <w:num w:numId="21" w16cid:durableId="212561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2/1V6EAHORBX6rCrTKr0hxdEKUa4f58gdtW7+ePOjIAUl1Yf1Nst1ROORoKCAyptYIWNzMY+2KlfYaI3t/0K4w==" w:salt="PKHAH3HlkB57p8pShrYXn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7B"/>
    <w:rsid w:val="000003B1"/>
    <w:rsid w:val="000357A8"/>
    <w:rsid w:val="000374CA"/>
    <w:rsid w:val="0005189D"/>
    <w:rsid w:val="00056981"/>
    <w:rsid w:val="00083BC4"/>
    <w:rsid w:val="000E036A"/>
    <w:rsid w:val="000F5BC2"/>
    <w:rsid w:val="00113BCC"/>
    <w:rsid w:val="001509E8"/>
    <w:rsid w:val="00150B1D"/>
    <w:rsid w:val="001748AD"/>
    <w:rsid w:val="00194325"/>
    <w:rsid w:val="00196ED2"/>
    <w:rsid w:val="001C6AA2"/>
    <w:rsid w:val="001D139D"/>
    <w:rsid w:val="001E28BA"/>
    <w:rsid w:val="00211D27"/>
    <w:rsid w:val="00225190"/>
    <w:rsid w:val="00241E14"/>
    <w:rsid w:val="00244526"/>
    <w:rsid w:val="002535B2"/>
    <w:rsid w:val="002807E7"/>
    <w:rsid w:val="002824D0"/>
    <w:rsid w:val="002D3B0A"/>
    <w:rsid w:val="00300D9F"/>
    <w:rsid w:val="00320BB9"/>
    <w:rsid w:val="00324DCF"/>
    <w:rsid w:val="003259C8"/>
    <w:rsid w:val="0032785D"/>
    <w:rsid w:val="0033161B"/>
    <w:rsid w:val="00333BC9"/>
    <w:rsid w:val="00347AFA"/>
    <w:rsid w:val="0035799E"/>
    <w:rsid w:val="00367420"/>
    <w:rsid w:val="003703F8"/>
    <w:rsid w:val="003C227B"/>
    <w:rsid w:val="003E0D0C"/>
    <w:rsid w:val="003F7C3C"/>
    <w:rsid w:val="004173A4"/>
    <w:rsid w:val="00466E1F"/>
    <w:rsid w:val="004734EE"/>
    <w:rsid w:val="004D3055"/>
    <w:rsid w:val="005344F3"/>
    <w:rsid w:val="00543485"/>
    <w:rsid w:val="00544F5B"/>
    <w:rsid w:val="00571285"/>
    <w:rsid w:val="005A3387"/>
    <w:rsid w:val="005C5C71"/>
    <w:rsid w:val="005D1B03"/>
    <w:rsid w:val="005D31C0"/>
    <w:rsid w:val="005E42F1"/>
    <w:rsid w:val="005F0A41"/>
    <w:rsid w:val="005F2C6B"/>
    <w:rsid w:val="00601C82"/>
    <w:rsid w:val="00632E25"/>
    <w:rsid w:val="0064372E"/>
    <w:rsid w:val="00644AE4"/>
    <w:rsid w:val="006916C0"/>
    <w:rsid w:val="00694960"/>
    <w:rsid w:val="006955D0"/>
    <w:rsid w:val="006B292B"/>
    <w:rsid w:val="00727065"/>
    <w:rsid w:val="00736192"/>
    <w:rsid w:val="00780BAC"/>
    <w:rsid w:val="00781D8A"/>
    <w:rsid w:val="007E39D9"/>
    <w:rsid w:val="007F4445"/>
    <w:rsid w:val="008531B8"/>
    <w:rsid w:val="00853E8E"/>
    <w:rsid w:val="0086172E"/>
    <w:rsid w:val="008717D8"/>
    <w:rsid w:val="008950E8"/>
    <w:rsid w:val="008B6575"/>
    <w:rsid w:val="008D591C"/>
    <w:rsid w:val="008E6FB6"/>
    <w:rsid w:val="008F684C"/>
    <w:rsid w:val="00924463"/>
    <w:rsid w:val="009325C7"/>
    <w:rsid w:val="00933F25"/>
    <w:rsid w:val="00937EB6"/>
    <w:rsid w:val="00993809"/>
    <w:rsid w:val="009D06FC"/>
    <w:rsid w:val="009E25D8"/>
    <w:rsid w:val="00A024F6"/>
    <w:rsid w:val="00A02F65"/>
    <w:rsid w:val="00A1211F"/>
    <w:rsid w:val="00A368A8"/>
    <w:rsid w:val="00A467C2"/>
    <w:rsid w:val="00A70B90"/>
    <w:rsid w:val="00A91502"/>
    <w:rsid w:val="00AB57DC"/>
    <w:rsid w:val="00AB793A"/>
    <w:rsid w:val="00AC7AA8"/>
    <w:rsid w:val="00B10A3E"/>
    <w:rsid w:val="00B33B0D"/>
    <w:rsid w:val="00B971C9"/>
    <w:rsid w:val="00B97461"/>
    <w:rsid w:val="00BA6648"/>
    <w:rsid w:val="00BC243C"/>
    <w:rsid w:val="00BC2754"/>
    <w:rsid w:val="00BD7966"/>
    <w:rsid w:val="00BF7BBC"/>
    <w:rsid w:val="00C021FE"/>
    <w:rsid w:val="00C129B5"/>
    <w:rsid w:val="00C26E4A"/>
    <w:rsid w:val="00C30F8F"/>
    <w:rsid w:val="00C5295D"/>
    <w:rsid w:val="00C6556F"/>
    <w:rsid w:val="00C84844"/>
    <w:rsid w:val="00C90D5A"/>
    <w:rsid w:val="00CA723F"/>
    <w:rsid w:val="00CB2C3B"/>
    <w:rsid w:val="00CC0906"/>
    <w:rsid w:val="00CF7C35"/>
    <w:rsid w:val="00D0602D"/>
    <w:rsid w:val="00D20C7B"/>
    <w:rsid w:val="00D3507D"/>
    <w:rsid w:val="00D35E31"/>
    <w:rsid w:val="00D446B6"/>
    <w:rsid w:val="00DB6878"/>
    <w:rsid w:val="00DD322E"/>
    <w:rsid w:val="00DF730F"/>
    <w:rsid w:val="00E22690"/>
    <w:rsid w:val="00E2541F"/>
    <w:rsid w:val="00E61259"/>
    <w:rsid w:val="00E66C8E"/>
    <w:rsid w:val="00E73561"/>
    <w:rsid w:val="00E82769"/>
    <w:rsid w:val="00E91510"/>
    <w:rsid w:val="00EA3595"/>
    <w:rsid w:val="00ED06FA"/>
    <w:rsid w:val="00EF1E18"/>
    <w:rsid w:val="00F75589"/>
    <w:rsid w:val="00F848F9"/>
    <w:rsid w:val="00F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E9E02"/>
  <w15:docId w15:val="{3871C550-7B9F-1045-AC68-4FADDC1D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pPr>
      <w:ind w:left="1177" w:right="1177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6"/>
      <w:ind w:left="863" w:hanging="216"/>
      <w:jc w:val="both"/>
      <w:outlineLvl w:val="1"/>
    </w:pPr>
    <w:rPr>
      <w:sz w:val="28"/>
      <w:szCs w:val="28"/>
    </w:rPr>
  </w:style>
  <w:style w:type="paragraph" w:styleId="Titre3">
    <w:name w:val="heading 3"/>
    <w:basedOn w:val="Normal"/>
    <w:uiPriority w:val="1"/>
    <w:qFormat/>
    <w:pPr>
      <w:ind w:left="708"/>
      <w:jc w:val="both"/>
      <w:outlineLvl w:val="2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2C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line="275" w:lineRule="exact"/>
      <w:ind w:left="1356" w:hanging="720"/>
    </w:pPr>
  </w:style>
  <w:style w:type="paragraph" w:customStyle="1" w:styleId="TableParagraph">
    <w:name w:val="Table Paragraph"/>
    <w:basedOn w:val="Normal"/>
    <w:uiPriority w:val="1"/>
    <w:qFormat/>
    <w:pPr>
      <w:spacing w:before="3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243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43C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526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2445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526"/>
    <w:rPr>
      <w:rFonts w:ascii="Tahoma" w:eastAsia="Tahoma" w:hAnsi="Tahoma" w:cs="Tahoma"/>
    </w:rPr>
  </w:style>
  <w:style w:type="character" w:styleId="Marquedecommentaire">
    <w:name w:val="annotation reference"/>
    <w:basedOn w:val="Policepardfaut"/>
    <w:uiPriority w:val="99"/>
    <w:semiHidden/>
    <w:unhideWhenUsed/>
    <w:rsid w:val="002445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45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4526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5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4526"/>
    <w:rPr>
      <w:rFonts w:ascii="Tahoma" w:eastAsia="Tahoma" w:hAnsi="Tahoma" w:cs="Tahoma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F2C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5F2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2C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Paragraphestandard">
    <w:name w:val="[Paragraphe standard]"/>
    <w:basedOn w:val="Normal"/>
    <w:uiPriority w:val="99"/>
    <w:rsid w:val="00C129B5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texte">
    <w:name w:val="texte"/>
    <w:basedOn w:val="Normal"/>
    <w:uiPriority w:val="99"/>
    <w:rsid w:val="00C129B5"/>
    <w:pPr>
      <w:adjustRightInd w:val="0"/>
      <w:spacing w:line="240" w:lineRule="atLeast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C9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">
    <w:name w:val="texte courant"/>
    <w:basedOn w:val="Normal"/>
    <w:uiPriority w:val="99"/>
    <w:rsid w:val="00F75589"/>
    <w:pPr>
      <w:adjustRightInd w:val="0"/>
      <w:spacing w:line="288" w:lineRule="auto"/>
      <w:textAlignment w:val="center"/>
    </w:pPr>
    <w:rPr>
      <w:rFonts w:ascii="Lato-Light" w:eastAsiaTheme="minorHAnsi" w:hAnsi="Lato-Light" w:cs="Lato-Light"/>
      <w:color w:val="000000"/>
      <w:sz w:val="20"/>
      <w:szCs w:val="20"/>
    </w:rPr>
  </w:style>
  <w:style w:type="character" w:customStyle="1" w:styleId="titreverts">
    <w:name w:val="titre verts"/>
    <w:uiPriority w:val="99"/>
    <w:rsid w:val="005E42F1"/>
    <w:rPr>
      <w:rFonts w:ascii="Lato-Regular" w:hAnsi="Lato-Regular" w:cs="Lato-Regular"/>
      <w:color w:val="61AA45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644AE4"/>
  </w:style>
  <w:style w:type="character" w:styleId="Hyperlien">
    <w:name w:val="Hyperlink"/>
    <w:basedOn w:val="Policepardfaut"/>
    <w:uiPriority w:val="99"/>
    <w:unhideWhenUsed/>
    <w:rsid w:val="00CC090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90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0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nit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initi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992C19CD3EF7488FFB649DF1D2A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F81A7-0372-E841-A93C-F0ACEBFB3D16}"/>
      </w:docPartPr>
      <w:docPartBody>
        <w:p w:rsidR="00820601" w:rsidRDefault="00A65D87" w:rsidP="00A65D87">
          <w:pPr>
            <w:pStyle w:val="86992C19CD3EF7488FFB649DF1D2A93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CC01D7D3DF6A3459A6643B26C9B3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3BB-FEA0-E740-A0E5-502288554AAA}"/>
      </w:docPartPr>
      <w:docPartBody>
        <w:p w:rsidR="00820601" w:rsidRDefault="00A65D87" w:rsidP="00A65D87">
          <w:pPr>
            <w:pStyle w:val="ACC01D7D3DF6A3459A6643B26C9B3BC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2748F67F277514583DFC7595FA04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C8DE2-4F83-3E44-9EA1-3D122962F829}"/>
      </w:docPartPr>
      <w:docPartBody>
        <w:p w:rsidR="00820601" w:rsidRDefault="00A65D87" w:rsidP="00A65D87">
          <w:pPr>
            <w:pStyle w:val="A2748F67F277514583DFC7595FA0499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484C6DBC7E6BF428B751580728ED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7C34C-44C0-B54B-94A6-73DE3FCAF490}"/>
      </w:docPartPr>
      <w:docPartBody>
        <w:p w:rsidR="00820601" w:rsidRDefault="00A65D87" w:rsidP="00A65D87">
          <w:pPr>
            <w:pStyle w:val="8484C6DBC7E6BF428B751580728ED6B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D3AAFA5CE43A44A8DAA1936E6498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BBB68-6407-054D-98E3-12C463C77CF6}"/>
      </w:docPartPr>
      <w:docPartBody>
        <w:p w:rsidR="00820601" w:rsidRDefault="00A65D87" w:rsidP="00A65D87">
          <w:pPr>
            <w:pStyle w:val="2D3AAFA5CE43A44A8DAA1936E6498E5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2CD2E12C441AB4396102280D2446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EF3D-75A1-DE46-9614-87A20641D05C}"/>
      </w:docPartPr>
      <w:docPartBody>
        <w:p w:rsidR="00820601" w:rsidRDefault="00A65D87" w:rsidP="00A65D87">
          <w:pPr>
            <w:pStyle w:val="C2CD2E12C441AB4396102280D2446A4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F54CC38314AED4CA8A8798796C54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B27A9-7EB4-244B-9D64-21328D5C9C37}"/>
      </w:docPartPr>
      <w:docPartBody>
        <w:p w:rsidR="00820601" w:rsidRDefault="00A65D87" w:rsidP="00A65D87">
          <w:pPr>
            <w:pStyle w:val="6F54CC38314AED4CA8A8798796C54C0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BE0E2F86C32314B8E315B50FDAB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5EA41-0721-4D48-B8E1-1BCF3568D38E}"/>
      </w:docPartPr>
      <w:docPartBody>
        <w:p w:rsidR="00820601" w:rsidRDefault="00A65D87" w:rsidP="00A65D87">
          <w:pPr>
            <w:pStyle w:val="ABE0E2F86C32314B8E315B50FDABA95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DA98F178CDBBA4B9C8AD2B2A2011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C1E53-3ABA-4A40-9347-13F3AFC29AA3}"/>
      </w:docPartPr>
      <w:docPartBody>
        <w:p w:rsidR="00820601" w:rsidRDefault="00A65D87" w:rsidP="00A65D87">
          <w:pPr>
            <w:pStyle w:val="9DA98F178CDBBA4B9C8AD2B2A20116F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531AD407ED67640BFB994ECE67E6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6BBF3-BB72-5C4D-98C6-71E47EBF213A}"/>
      </w:docPartPr>
      <w:docPartBody>
        <w:p w:rsidR="00820601" w:rsidRDefault="00A65D87" w:rsidP="00A65D87">
          <w:pPr>
            <w:pStyle w:val="A531AD407ED67640BFB994ECE67E6FE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998C1B8EA7AE347AD367F4A9FB9D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9559B-5A60-AC45-B4F6-C730CC5353A4}"/>
      </w:docPartPr>
      <w:docPartBody>
        <w:p w:rsidR="00820601" w:rsidRDefault="00A65D87" w:rsidP="00A65D87">
          <w:pPr>
            <w:pStyle w:val="B998C1B8EA7AE347AD367F4A9FB9D41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DE98F7A89115C44BDF1DCCEC228A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1E612-206D-754C-94E6-ED017AE795A5}"/>
      </w:docPartPr>
      <w:docPartBody>
        <w:p w:rsidR="00820601" w:rsidRDefault="00A65D87" w:rsidP="00A65D87">
          <w:pPr>
            <w:pStyle w:val="3DE98F7A89115C44BDF1DCCEC228A16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A6E837D641F75409DB4BF2AAAB09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06833-D594-144D-A3C0-4AC75263CAD5}"/>
      </w:docPartPr>
      <w:docPartBody>
        <w:p w:rsidR="00820601" w:rsidRDefault="00A65D87" w:rsidP="00A65D87">
          <w:pPr>
            <w:pStyle w:val="5A6E837D641F75409DB4BF2AAAB0990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583C71A7C15C242A80BB56193FEF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E68B9-104E-5648-B94C-9625EA0226B5}"/>
      </w:docPartPr>
      <w:docPartBody>
        <w:p w:rsidR="00820601" w:rsidRDefault="00A65D87" w:rsidP="00A65D87">
          <w:pPr>
            <w:pStyle w:val="E583C71A7C15C242A80BB56193FEF1BB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B902ABB2E546C54ABC95CF97EB9AC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99A7D-E59A-644A-9FF0-1EBC2E61F6CA}"/>
      </w:docPartPr>
      <w:docPartBody>
        <w:p w:rsidR="00820601" w:rsidRDefault="00A65D87" w:rsidP="00A65D87">
          <w:pPr>
            <w:pStyle w:val="B902ABB2E546C54ABC95CF97EB9AC2E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6A006938853B946B746813495D2E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0FD09-6F7E-D948-ADDE-FA6E1164B09C}"/>
      </w:docPartPr>
      <w:docPartBody>
        <w:p w:rsidR="00820601" w:rsidRDefault="00A65D87" w:rsidP="00A65D87">
          <w:pPr>
            <w:pStyle w:val="D6A006938853B946B746813495D2EB3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9C5C0320299694DA1E14D9D531D5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15193-2CFB-FD44-9926-2CC24EE31F4A}"/>
      </w:docPartPr>
      <w:docPartBody>
        <w:p w:rsidR="00820601" w:rsidRDefault="00A65D87" w:rsidP="00A65D87">
          <w:pPr>
            <w:pStyle w:val="69C5C0320299694DA1E14D9D531D54F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7445CEC881ABF418FDA900950632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72CEF5-A060-6B4A-83BB-346999B3C6E6}"/>
      </w:docPartPr>
      <w:docPartBody>
        <w:p w:rsidR="00820601" w:rsidRDefault="00A65D87" w:rsidP="00A65D87">
          <w:pPr>
            <w:pStyle w:val="E7445CEC881ABF418FDA9009506324A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0ABF2EDE906094B8DDBA68434CEF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9F7F2-67F4-3746-8A2C-A07D4039A2D2}"/>
      </w:docPartPr>
      <w:docPartBody>
        <w:p w:rsidR="00820601" w:rsidRDefault="00A65D87" w:rsidP="00A65D87">
          <w:pPr>
            <w:pStyle w:val="10ABF2EDE906094B8DDBA68434CEFC5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60F8C8D19A9EA4D963C2573823F6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1608F-9C46-5A49-B83C-4D41F17E44FD}"/>
      </w:docPartPr>
      <w:docPartBody>
        <w:p w:rsidR="00820601" w:rsidRDefault="00A65D87" w:rsidP="00A65D87">
          <w:pPr>
            <w:pStyle w:val="360F8C8D19A9EA4D963C2573823F685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1BD1F3808AEEB40916E723673605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44093-77F0-AA45-BE13-1E97DEF86673}"/>
      </w:docPartPr>
      <w:docPartBody>
        <w:p w:rsidR="00820601" w:rsidRDefault="00A65D87" w:rsidP="00A65D87">
          <w:pPr>
            <w:pStyle w:val="C1BD1F3808AEEB40916E7236736056A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44D2006A1894824CB75599AEF9328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0FC7B-F7A9-F345-8543-C47C5B38D088}"/>
      </w:docPartPr>
      <w:docPartBody>
        <w:p w:rsidR="00820601" w:rsidRDefault="00A65D87" w:rsidP="00A65D87">
          <w:pPr>
            <w:pStyle w:val="44D2006A1894824CB75599AEF93286C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5FF24AB73B89A4DBA62D3132F71B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C293B-02E5-EA4D-BDF8-E47180549766}"/>
      </w:docPartPr>
      <w:docPartBody>
        <w:p w:rsidR="00820601" w:rsidRDefault="00A65D87" w:rsidP="00A65D87">
          <w:pPr>
            <w:pStyle w:val="C5FF24AB73B89A4DBA62D3132F71B8D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9D37C5EF4000448B3C7D41509F66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7F277-EE56-9446-B215-986C98A6A283}"/>
      </w:docPartPr>
      <w:docPartBody>
        <w:p w:rsidR="00820601" w:rsidRDefault="00A65D87" w:rsidP="00A65D87">
          <w:pPr>
            <w:pStyle w:val="19D37C5EF4000448B3C7D41509F6624C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AE3CF586A7FFD4E8CA9EA796303DE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A0824-3E8A-344F-A7B1-BF97AEE83769}"/>
      </w:docPartPr>
      <w:docPartBody>
        <w:p w:rsidR="00820601" w:rsidRDefault="00A65D87" w:rsidP="00A65D87">
          <w:pPr>
            <w:pStyle w:val="5AE3CF586A7FFD4E8CA9EA796303DEF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78DD801DEE9C342AE916E34FC0E1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73D81-64D9-F847-894C-44C2310BFEE1}"/>
      </w:docPartPr>
      <w:docPartBody>
        <w:p w:rsidR="00820601" w:rsidRDefault="00A65D87" w:rsidP="00A65D87">
          <w:pPr>
            <w:pStyle w:val="A78DD801DEE9C342AE916E34FC0E1039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8C3FC2C3095884E828DEDEE297A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7E93-88D7-F44B-90A1-069878BB023F}"/>
      </w:docPartPr>
      <w:docPartBody>
        <w:p w:rsidR="00820601" w:rsidRDefault="00A65D87" w:rsidP="00A65D87">
          <w:pPr>
            <w:pStyle w:val="88C3FC2C3095884E828DEDEE297A49D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175CBF11616554FB27A4D45B2E66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3E571-C499-3948-9352-9409495A09C3}"/>
      </w:docPartPr>
      <w:docPartBody>
        <w:p w:rsidR="00820601" w:rsidRDefault="00A65D87" w:rsidP="00A65D87">
          <w:pPr>
            <w:pStyle w:val="F175CBF11616554FB27A4D45B2E6603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EAC803B5876654F975884710D87F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4E3C9-CBE2-0A4F-9EE8-23F0117E6C87}"/>
      </w:docPartPr>
      <w:docPartBody>
        <w:p w:rsidR="00820601" w:rsidRDefault="00A65D87" w:rsidP="00A65D87">
          <w:pPr>
            <w:pStyle w:val="CEAC803B5876654F975884710D87F59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C3E950ABC20BF42AFC6C8520F17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047D1-8B2D-FA4D-8482-D25C98FB5443}"/>
      </w:docPartPr>
      <w:docPartBody>
        <w:p w:rsidR="00820601" w:rsidRDefault="00A65D87" w:rsidP="00A65D87">
          <w:pPr>
            <w:pStyle w:val="FC3E950ABC20BF42AFC6C8520F17C18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02BEF842C3D6F47976F5D498CFE2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BB363-31EB-644F-B364-075D285EDEBE}"/>
      </w:docPartPr>
      <w:docPartBody>
        <w:p w:rsidR="00820601" w:rsidRDefault="00A65D87" w:rsidP="00A65D87">
          <w:pPr>
            <w:pStyle w:val="702BEF842C3D6F47976F5D498CFE267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3DF6D8643D3C24AB3AAB878F19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28AB2-06A9-5C42-A426-76E20BC69F1D}"/>
      </w:docPartPr>
      <w:docPartBody>
        <w:p w:rsidR="00820601" w:rsidRDefault="00A65D87" w:rsidP="00A65D87">
          <w:pPr>
            <w:pStyle w:val="63DF6D8643D3C24AB3AAB878F1939CE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D83AF9A69E98D409590A2F6A7651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58ED7-F5F2-784F-A51C-C6EDEB6E8267}"/>
      </w:docPartPr>
      <w:docPartBody>
        <w:p w:rsidR="00820601" w:rsidRDefault="00A65D87" w:rsidP="00A65D87">
          <w:pPr>
            <w:pStyle w:val="DD83AF9A69E98D409590A2F6A7651CE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45FA7BFA58DA443BDFED52CA43F4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14689-784B-F642-9EEB-38843BC1447E}"/>
      </w:docPartPr>
      <w:docPartBody>
        <w:p w:rsidR="00820601" w:rsidRDefault="00A65D87" w:rsidP="00A65D87">
          <w:pPr>
            <w:pStyle w:val="545FA7BFA58DA443BDFED52CA43F430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39320951A99B34A8A51E651A76FA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3DBD3-7DE9-A346-B850-96DBEC4CA162}"/>
      </w:docPartPr>
      <w:docPartBody>
        <w:p w:rsidR="00820601" w:rsidRDefault="00A65D87" w:rsidP="00A65D87">
          <w:pPr>
            <w:pStyle w:val="A39320951A99B34A8A51E651A76FA4D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59C80E3BBD0DBC49AABA8B6D711B2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C321C-6F4F-7F4D-8BDC-9FB1522C7F67}"/>
      </w:docPartPr>
      <w:docPartBody>
        <w:p w:rsidR="00820601" w:rsidRDefault="00A65D87" w:rsidP="00A65D87">
          <w:pPr>
            <w:pStyle w:val="59C80E3BBD0DBC49AABA8B6D711B2AE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7EA0140260F584895323405AC98A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FE89C-02FF-A447-AE0F-DA025E0E09A7}"/>
      </w:docPartPr>
      <w:docPartBody>
        <w:p w:rsidR="00820601" w:rsidRDefault="00A65D87" w:rsidP="00A65D87">
          <w:pPr>
            <w:pStyle w:val="97EA0140260F584895323405AC98AD15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4033362383722469C1D5ACE84CB3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FC001-4917-3649-B02A-A4B1A5DD1991}"/>
      </w:docPartPr>
      <w:docPartBody>
        <w:p w:rsidR="00820601" w:rsidRDefault="00A65D87" w:rsidP="00A65D87">
          <w:pPr>
            <w:pStyle w:val="A4033362383722469C1D5ACE84CB34A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7C0A1BD6AD21343B9B997EE3E0CC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636D3-4714-A548-AE4B-9219643AC663}"/>
      </w:docPartPr>
      <w:docPartBody>
        <w:p w:rsidR="00820601" w:rsidRDefault="00A65D87" w:rsidP="00A65D87">
          <w:pPr>
            <w:pStyle w:val="77C0A1BD6AD21343B9B997EE3E0CC02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BD9A332F3F71B45AB00E2E153BCD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E96A7-6BF3-7A43-8E31-A877FE6BC9A4}"/>
      </w:docPartPr>
      <w:docPartBody>
        <w:p w:rsidR="00820601" w:rsidRDefault="00A65D87" w:rsidP="00A65D87">
          <w:pPr>
            <w:pStyle w:val="6BD9A332F3F71B45AB00E2E153BCD64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BB4A730C175C24A80A6A1EA0C4F9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8549C-D0AB-624D-B2B3-CEA3F174C2CE}"/>
      </w:docPartPr>
      <w:docPartBody>
        <w:p w:rsidR="00820601" w:rsidRDefault="00A65D87" w:rsidP="00A65D87">
          <w:pPr>
            <w:pStyle w:val="8BB4A730C175C24A80A6A1EA0C4F91A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C60FD1DAF15D344B6BE82B8A2D94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8FCE5-2D5B-9148-9E47-8AF383959B59}"/>
      </w:docPartPr>
      <w:docPartBody>
        <w:p w:rsidR="00820601" w:rsidRDefault="00A65D87" w:rsidP="00A65D87">
          <w:pPr>
            <w:pStyle w:val="2C60FD1DAF15D344B6BE82B8A2D948D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BE34E84B540A34C8970A7AEDBCC6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92873-6414-104A-95FA-EAB7AD2E06A0}"/>
      </w:docPartPr>
      <w:docPartBody>
        <w:p w:rsidR="00820601" w:rsidRDefault="00A65D87" w:rsidP="00A65D87">
          <w:pPr>
            <w:pStyle w:val="ABE34E84B540A34C8970A7AEDBCC605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F639FEF6E050354B880654E322738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08F6-C5EC-2B48-911B-1EB055CFC6A3}"/>
      </w:docPartPr>
      <w:docPartBody>
        <w:p w:rsidR="00820601" w:rsidRDefault="00A65D87" w:rsidP="00A65D87">
          <w:pPr>
            <w:pStyle w:val="F639FEF6E050354B880654E3227389AA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2EE943488B34C49ACF4D2C6F1302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3A683-2827-DD4D-B04D-1925D64BA3C0}"/>
      </w:docPartPr>
      <w:docPartBody>
        <w:p w:rsidR="00820601" w:rsidRDefault="00A65D87" w:rsidP="00A65D87">
          <w:pPr>
            <w:pStyle w:val="82EE943488B34C49ACF4D2C6F130231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524D9C099E66A43A1B7BC26D1611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7631D-1191-1C48-AEF4-CB7CCACF20A4}"/>
      </w:docPartPr>
      <w:docPartBody>
        <w:p w:rsidR="00820601" w:rsidRDefault="00A65D87" w:rsidP="00A65D87">
          <w:pPr>
            <w:pStyle w:val="7524D9C099E66A43A1B7BC26D161142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8E14E9459D2CC4D99A2C2BFD712C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17A85-BC04-9848-9D32-4110AC7A5505}"/>
      </w:docPartPr>
      <w:docPartBody>
        <w:p w:rsidR="00820601" w:rsidRDefault="00A65D87" w:rsidP="00A65D87">
          <w:pPr>
            <w:pStyle w:val="08E14E9459D2CC4D99A2C2BFD712C3C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AB05A2D2E78AA40B2FACA2DF78B1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BC8A2-6D90-8E45-8251-39E055605114}"/>
      </w:docPartPr>
      <w:docPartBody>
        <w:p w:rsidR="00820601" w:rsidRDefault="00A65D87" w:rsidP="00A65D87">
          <w:pPr>
            <w:pStyle w:val="3AB05A2D2E78AA40B2FACA2DF78B19D7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A57D85BD7C99A49A8999EE1C5D68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5D07B-B4A0-2241-B80C-58C2FB958EED}"/>
      </w:docPartPr>
      <w:docPartBody>
        <w:p w:rsidR="00820601" w:rsidRDefault="00A65D87" w:rsidP="00A65D87">
          <w:pPr>
            <w:pStyle w:val="3A57D85BD7C99A49A8999EE1C5D68CA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2741848E9DA28489CB60955AB0E5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2E130-5A54-B442-B0EB-126447C599FD}"/>
      </w:docPartPr>
      <w:docPartBody>
        <w:p w:rsidR="00820601" w:rsidRDefault="00A65D87" w:rsidP="00A65D87">
          <w:pPr>
            <w:pStyle w:val="02741848E9DA28489CB60955AB0E551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269960C03CDCB6478074A3819A39E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700A3-D754-4243-9A6B-36B90B2A2FA5}"/>
      </w:docPartPr>
      <w:docPartBody>
        <w:p w:rsidR="00820601" w:rsidRDefault="00A65D87" w:rsidP="00A65D87">
          <w:pPr>
            <w:pStyle w:val="269960C03CDCB6478074A3819A39E8C2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9862B53E194AE44AD171A15F35DF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12EDD-A91F-074E-AA76-B741FEBE7FE5}"/>
      </w:docPartPr>
      <w:docPartBody>
        <w:p w:rsidR="00820601" w:rsidRDefault="00A65D87" w:rsidP="00A65D87">
          <w:pPr>
            <w:pStyle w:val="19862B53E194AE44AD171A15F35DF0C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9B2399E03CB447408B2C639994563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61C3F-23D8-884E-882E-C487D39932B8}"/>
      </w:docPartPr>
      <w:docPartBody>
        <w:p w:rsidR="00820601" w:rsidRDefault="00A65D87" w:rsidP="00A65D87">
          <w:pPr>
            <w:pStyle w:val="9B2399E03CB447408B2C639994563CE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741362ED283D24408EA6CC8348FF6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2CF20-3BCB-E943-B222-ACB413FC0718}"/>
      </w:docPartPr>
      <w:docPartBody>
        <w:p w:rsidR="00820601" w:rsidRDefault="00A65D87" w:rsidP="00A65D87">
          <w:pPr>
            <w:pStyle w:val="741362ED283D24408EA6CC8348FF635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32FD97B63C41D84794A8635EB94EA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DF6FC-8ABB-084B-B710-5431BDD82862}"/>
      </w:docPartPr>
      <w:docPartBody>
        <w:p w:rsidR="00820601" w:rsidRDefault="00A65D87" w:rsidP="00A65D87">
          <w:pPr>
            <w:pStyle w:val="32FD97B63C41D84794A8635EB94EA36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32730BF97F6374394AE59F7F9E93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ECF9-EFEC-4943-9B8A-594A3C3B8CCC}"/>
      </w:docPartPr>
      <w:docPartBody>
        <w:p w:rsidR="00820601" w:rsidRDefault="00A65D87" w:rsidP="00A65D87">
          <w:pPr>
            <w:pStyle w:val="C32730BF97F6374394AE59F7F9E9323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D8A17F54A825B40BC0724C82F6CA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7135B-98D8-E24D-86EE-B77318D02BAE}"/>
      </w:docPartPr>
      <w:docPartBody>
        <w:p w:rsidR="00820601" w:rsidRDefault="00A65D87" w:rsidP="00A65D87">
          <w:pPr>
            <w:pStyle w:val="8D8A17F54A825B40BC0724C82F6CA96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636A36F639439459E54A879BA452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04D67-9877-6640-8785-81D0292A790D}"/>
      </w:docPartPr>
      <w:docPartBody>
        <w:p w:rsidR="00820601" w:rsidRDefault="00A65D87" w:rsidP="00A65D87">
          <w:pPr>
            <w:pStyle w:val="6636A36F639439459E54A879BA45257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9865FD786313040B1751DC8E4AB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4D16E-5B0B-A54C-9927-C4A870FBC50C}"/>
      </w:docPartPr>
      <w:docPartBody>
        <w:p w:rsidR="00820601" w:rsidRDefault="00A65D87" w:rsidP="00A65D87">
          <w:pPr>
            <w:pStyle w:val="E9865FD786313040B1751DC8E4ABD03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722995A3B8F1649B510FA805F652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E4ABE-3826-AB4F-9629-8157561285A1}"/>
      </w:docPartPr>
      <w:docPartBody>
        <w:p w:rsidR="00820601" w:rsidRDefault="00A65D87" w:rsidP="00A65D87">
          <w:pPr>
            <w:pStyle w:val="E722995A3B8F1649B510FA805F65267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2CB375D1F183A4FA2CD8F1B1EBA0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F642B-0BB6-2E4F-985C-7409715F1A3D}"/>
      </w:docPartPr>
      <w:docPartBody>
        <w:p w:rsidR="00820601" w:rsidRDefault="00A65D87" w:rsidP="00A65D87">
          <w:pPr>
            <w:pStyle w:val="C2CB375D1F183A4FA2CD8F1B1EBA0E4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1974D92A7DF8444DBBB26E9EC6F32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6C8B1-2E43-8B4C-ACBC-D2DBACD0C183}"/>
      </w:docPartPr>
      <w:docPartBody>
        <w:p w:rsidR="00820601" w:rsidRDefault="00A65D87" w:rsidP="00A65D87">
          <w:pPr>
            <w:pStyle w:val="1974D92A7DF8444DBBB26E9EC6F32B1F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6E64964616C334C8F486BDF80DA2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1D77E-CEEA-344D-A0AB-B981D4950CCF}"/>
      </w:docPartPr>
      <w:docPartBody>
        <w:p w:rsidR="00820601" w:rsidRDefault="00A65D87" w:rsidP="00A65D87">
          <w:pPr>
            <w:pStyle w:val="06E64964616C334C8F486BDF80DA2DA6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8C2D8F431E08A41AE5C42A956DF4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1166-94C2-9046-877B-28FD9C8F4047}"/>
      </w:docPartPr>
      <w:docPartBody>
        <w:p w:rsidR="00820601" w:rsidRDefault="00A65D87" w:rsidP="00A65D87">
          <w:pPr>
            <w:pStyle w:val="C8C2D8F431E08A41AE5C42A956DF413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F4B2733627DC340BD25B921BC8A1F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E7BD0-DD77-7549-A5A5-7617DE9D9024}"/>
      </w:docPartPr>
      <w:docPartBody>
        <w:p w:rsidR="00820601" w:rsidRDefault="00A65D87" w:rsidP="00A65D87">
          <w:pPr>
            <w:pStyle w:val="6F4B2733627DC340BD25B921BC8A1F4D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DE459AD7F8032D4ABBA425E9F50E8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F726-E474-8B4A-A9E8-B9DCEDE223B4}"/>
      </w:docPartPr>
      <w:docPartBody>
        <w:p w:rsidR="00820601" w:rsidRDefault="00A65D87" w:rsidP="00A65D87">
          <w:pPr>
            <w:pStyle w:val="DE459AD7F8032D4ABBA425E9F50E819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8CCBB0F932EAE246819B544E07EA0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2BD32-1724-8B45-A1D1-06B314CAE61B}"/>
      </w:docPartPr>
      <w:docPartBody>
        <w:p w:rsidR="00820601" w:rsidRDefault="00A65D87" w:rsidP="00A65D87">
          <w:pPr>
            <w:pStyle w:val="8CCBB0F932EAE246819B544E07EA01B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E0B2F553316EFD4EB6FCFE472ABE9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AA31D-AF0B-4F4C-B914-22C1C5AE1AF1}"/>
      </w:docPartPr>
      <w:docPartBody>
        <w:p w:rsidR="00820601" w:rsidRDefault="00A65D87" w:rsidP="00A65D87">
          <w:pPr>
            <w:pStyle w:val="E0B2F553316EFD4EB6FCFE472ABE9500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6DA74143512384EAC69B10C1123D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88EDC-2440-8A4D-B1EE-9259E8AC012B}"/>
      </w:docPartPr>
      <w:docPartBody>
        <w:p w:rsidR="00820601" w:rsidRDefault="00A65D87" w:rsidP="00A65D87">
          <w:pPr>
            <w:pStyle w:val="C6DA74143512384EAC69B10C1123DF7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019E60CD10912945BF56FA3734BE1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E74DF-5A71-CD48-A3AF-B854B72F6848}"/>
      </w:docPartPr>
      <w:docPartBody>
        <w:p w:rsidR="00820601" w:rsidRDefault="00A65D87" w:rsidP="00A65D87">
          <w:pPr>
            <w:pStyle w:val="019E60CD10912945BF56FA3734BE1C84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9DA34E72628C341BCE29A3F10C3F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D8B23-D60F-0044-A4FE-C5E4E68BA168}"/>
      </w:docPartPr>
      <w:docPartBody>
        <w:p w:rsidR="00820601" w:rsidRDefault="00A65D87" w:rsidP="00A65D87">
          <w:pPr>
            <w:pStyle w:val="C9DA34E72628C341BCE29A3F10C3F32E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CD714CA633739A45BA5420624FE95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3A20-3F78-5D43-8BA8-FA8645C5036D}"/>
      </w:docPartPr>
      <w:docPartBody>
        <w:p w:rsidR="00820601" w:rsidRDefault="00A65D87" w:rsidP="00A65D87">
          <w:pPr>
            <w:pStyle w:val="CD714CA633739A45BA5420624FE95541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A82206B0A1B7FD4BB30E8C2EE8A51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E4191-82D3-3F46-923F-4DFDAEC36BCC}"/>
      </w:docPartPr>
      <w:docPartBody>
        <w:p w:rsidR="00820601" w:rsidRDefault="00A65D87" w:rsidP="00A65D87">
          <w:pPr>
            <w:pStyle w:val="A82206B0A1B7FD4BB30E8C2EE8A51C63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  <w:docPart>
      <w:docPartPr>
        <w:name w:val="601DD06D217C7C419CF51E095C0EA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2B608-1172-FA41-A424-0A3FE09224C6}"/>
      </w:docPartPr>
      <w:docPartBody>
        <w:p w:rsidR="00820601" w:rsidRDefault="00A65D87" w:rsidP="00A65D87">
          <w:pPr>
            <w:pStyle w:val="601DD06D217C7C419CF51E095C0EAFF8"/>
          </w:pPr>
          <w:r w:rsidRPr="00FF1AD9">
            <w:rPr>
              <w:rStyle w:val="Textedelespacerserv"/>
              <w:shd w:val="clear" w:color="auto" w:fill="DEEAF6" w:themeFill="accent5" w:themeFillTint="33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old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Segoe U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87"/>
    <w:rsid w:val="00114340"/>
    <w:rsid w:val="001854FC"/>
    <w:rsid w:val="00820601"/>
    <w:rsid w:val="00A6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5D87"/>
    <w:rPr>
      <w:color w:val="808080"/>
    </w:rPr>
  </w:style>
  <w:style w:type="paragraph" w:customStyle="1" w:styleId="2A56EC046FCBC749AA7B6CCA2C7CCD80">
    <w:name w:val="2A56EC046FCBC749AA7B6CCA2C7CCD80"/>
    <w:rsid w:val="00A65D87"/>
  </w:style>
  <w:style w:type="paragraph" w:customStyle="1" w:styleId="6A729E085EF208419EEAEB2B6866EB75">
    <w:name w:val="6A729E085EF208419EEAEB2B6866EB75"/>
    <w:rsid w:val="00A65D87"/>
  </w:style>
  <w:style w:type="paragraph" w:customStyle="1" w:styleId="86992C19CD3EF7488FFB649DF1D2A932">
    <w:name w:val="86992C19CD3EF7488FFB649DF1D2A932"/>
    <w:rsid w:val="00A65D87"/>
  </w:style>
  <w:style w:type="paragraph" w:customStyle="1" w:styleId="7253F0B8F1D9934D9D206D060F8E4A36">
    <w:name w:val="7253F0B8F1D9934D9D206D060F8E4A36"/>
    <w:rsid w:val="00A65D87"/>
  </w:style>
  <w:style w:type="paragraph" w:customStyle="1" w:styleId="71C7070F20071A4AB9426F62CB92EAC9">
    <w:name w:val="71C7070F20071A4AB9426F62CB92EAC9"/>
    <w:rsid w:val="00A65D87"/>
  </w:style>
  <w:style w:type="paragraph" w:customStyle="1" w:styleId="ACC01D7D3DF6A3459A6643B26C9B3BC6">
    <w:name w:val="ACC01D7D3DF6A3459A6643B26C9B3BC6"/>
    <w:rsid w:val="00A65D87"/>
  </w:style>
  <w:style w:type="paragraph" w:customStyle="1" w:styleId="A2748F67F277514583DFC7595FA04997">
    <w:name w:val="A2748F67F277514583DFC7595FA04997"/>
    <w:rsid w:val="00A65D87"/>
  </w:style>
  <w:style w:type="paragraph" w:customStyle="1" w:styleId="8484C6DBC7E6BF428B751580728ED6BF">
    <w:name w:val="8484C6DBC7E6BF428B751580728ED6BF"/>
    <w:rsid w:val="00A65D87"/>
  </w:style>
  <w:style w:type="paragraph" w:customStyle="1" w:styleId="2D3AAFA5CE43A44A8DAA1936E6498E52">
    <w:name w:val="2D3AAFA5CE43A44A8DAA1936E6498E52"/>
    <w:rsid w:val="00A65D87"/>
  </w:style>
  <w:style w:type="paragraph" w:customStyle="1" w:styleId="C2CD2E12C441AB4396102280D2446A45">
    <w:name w:val="C2CD2E12C441AB4396102280D2446A45"/>
    <w:rsid w:val="00A65D87"/>
  </w:style>
  <w:style w:type="paragraph" w:customStyle="1" w:styleId="6F54CC38314AED4CA8A8798796C54C0E">
    <w:name w:val="6F54CC38314AED4CA8A8798796C54C0E"/>
    <w:rsid w:val="00A65D87"/>
  </w:style>
  <w:style w:type="paragraph" w:customStyle="1" w:styleId="ABE0E2F86C32314B8E315B50FDABA95E">
    <w:name w:val="ABE0E2F86C32314B8E315B50FDABA95E"/>
    <w:rsid w:val="00A65D87"/>
  </w:style>
  <w:style w:type="paragraph" w:customStyle="1" w:styleId="9DA98F178CDBBA4B9C8AD2B2A20116F4">
    <w:name w:val="9DA98F178CDBBA4B9C8AD2B2A20116F4"/>
    <w:rsid w:val="00A65D87"/>
  </w:style>
  <w:style w:type="paragraph" w:customStyle="1" w:styleId="A531AD407ED67640BFB994ECE67E6FE0">
    <w:name w:val="A531AD407ED67640BFB994ECE67E6FE0"/>
    <w:rsid w:val="00A65D87"/>
  </w:style>
  <w:style w:type="paragraph" w:customStyle="1" w:styleId="B998C1B8EA7AE347AD367F4A9FB9D410">
    <w:name w:val="B998C1B8EA7AE347AD367F4A9FB9D410"/>
    <w:rsid w:val="00A65D87"/>
  </w:style>
  <w:style w:type="paragraph" w:customStyle="1" w:styleId="3DE98F7A89115C44BDF1DCCEC228A161">
    <w:name w:val="3DE98F7A89115C44BDF1DCCEC228A161"/>
    <w:rsid w:val="00A65D87"/>
  </w:style>
  <w:style w:type="paragraph" w:customStyle="1" w:styleId="5A6E837D641F75409DB4BF2AAAB09904">
    <w:name w:val="5A6E837D641F75409DB4BF2AAAB09904"/>
    <w:rsid w:val="00A65D87"/>
  </w:style>
  <w:style w:type="paragraph" w:customStyle="1" w:styleId="E583C71A7C15C242A80BB56193FEF1BB">
    <w:name w:val="E583C71A7C15C242A80BB56193FEF1BB"/>
    <w:rsid w:val="00A65D87"/>
  </w:style>
  <w:style w:type="paragraph" w:customStyle="1" w:styleId="B902ABB2E546C54ABC95CF97EB9AC2E6">
    <w:name w:val="B902ABB2E546C54ABC95CF97EB9AC2E6"/>
    <w:rsid w:val="00A65D87"/>
  </w:style>
  <w:style w:type="paragraph" w:customStyle="1" w:styleId="4C5440CD69883844A21962CC134EEE3E">
    <w:name w:val="4C5440CD69883844A21962CC134EEE3E"/>
    <w:rsid w:val="00A65D87"/>
  </w:style>
  <w:style w:type="paragraph" w:customStyle="1" w:styleId="D6A006938853B946B746813495D2EB3A">
    <w:name w:val="D6A006938853B946B746813495D2EB3A"/>
    <w:rsid w:val="00A65D87"/>
  </w:style>
  <w:style w:type="paragraph" w:customStyle="1" w:styleId="69C5C0320299694DA1E14D9D531D54F7">
    <w:name w:val="69C5C0320299694DA1E14D9D531D54F7"/>
    <w:rsid w:val="00A65D87"/>
  </w:style>
  <w:style w:type="paragraph" w:customStyle="1" w:styleId="E7445CEC881ABF418FDA9009506324AC">
    <w:name w:val="E7445CEC881ABF418FDA9009506324AC"/>
    <w:rsid w:val="00A65D87"/>
  </w:style>
  <w:style w:type="paragraph" w:customStyle="1" w:styleId="10ABF2EDE906094B8DDBA68434CEFC5A">
    <w:name w:val="10ABF2EDE906094B8DDBA68434CEFC5A"/>
    <w:rsid w:val="00A65D87"/>
  </w:style>
  <w:style w:type="paragraph" w:customStyle="1" w:styleId="360F8C8D19A9EA4D963C2573823F685D">
    <w:name w:val="360F8C8D19A9EA4D963C2573823F685D"/>
    <w:rsid w:val="00A65D87"/>
  </w:style>
  <w:style w:type="paragraph" w:customStyle="1" w:styleId="C1BD1F3808AEEB40916E7236736056A9">
    <w:name w:val="C1BD1F3808AEEB40916E7236736056A9"/>
    <w:rsid w:val="00A65D87"/>
  </w:style>
  <w:style w:type="paragraph" w:customStyle="1" w:styleId="44D2006A1894824CB75599AEF93286CF">
    <w:name w:val="44D2006A1894824CB75599AEF93286CF"/>
    <w:rsid w:val="00A65D87"/>
  </w:style>
  <w:style w:type="paragraph" w:customStyle="1" w:styleId="C5FF24AB73B89A4DBA62D3132F71B8D6">
    <w:name w:val="C5FF24AB73B89A4DBA62D3132F71B8D6"/>
    <w:rsid w:val="00A65D87"/>
  </w:style>
  <w:style w:type="paragraph" w:customStyle="1" w:styleId="19D37C5EF4000448B3C7D41509F6624C">
    <w:name w:val="19D37C5EF4000448B3C7D41509F6624C"/>
    <w:rsid w:val="00A65D87"/>
  </w:style>
  <w:style w:type="paragraph" w:customStyle="1" w:styleId="5AE3CF586A7FFD4E8CA9EA796303DEFA">
    <w:name w:val="5AE3CF586A7FFD4E8CA9EA796303DEFA"/>
    <w:rsid w:val="00A65D87"/>
  </w:style>
  <w:style w:type="paragraph" w:customStyle="1" w:styleId="A78DD801DEE9C342AE916E34FC0E1039">
    <w:name w:val="A78DD801DEE9C342AE916E34FC0E1039"/>
    <w:rsid w:val="00A65D87"/>
  </w:style>
  <w:style w:type="paragraph" w:customStyle="1" w:styleId="88C3FC2C3095884E828DEDEE297A49DA">
    <w:name w:val="88C3FC2C3095884E828DEDEE297A49DA"/>
    <w:rsid w:val="00A65D87"/>
  </w:style>
  <w:style w:type="paragraph" w:customStyle="1" w:styleId="F175CBF11616554FB27A4D45B2E66031">
    <w:name w:val="F175CBF11616554FB27A4D45B2E66031"/>
    <w:rsid w:val="00A65D87"/>
  </w:style>
  <w:style w:type="paragraph" w:customStyle="1" w:styleId="CEAC803B5876654F975884710D87F597">
    <w:name w:val="CEAC803B5876654F975884710D87F597"/>
    <w:rsid w:val="00A65D87"/>
  </w:style>
  <w:style w:type="paragraph" w:customStyle="1" w:styleId="FC3E950ABC20BF42AFC6C8520F17C185">
    <w:name w:val="FC3E950ABC20BF42AFC6C8520F17C185"/>
    <w:rsid w:val="00A65D87"/>
  </w:style>
  <w:style w:type="paragraph" w:customStyle="1" w:styleId="702BEF842C3D6F47976F5D498CFE2677">
    <w:name w:val="702BEF842C3D6F47976F5D498CFE2677"/>
    <w:rsid w:val="00A65D87"/>
  </w:style>
  <w:style w:type="paragraph" w:customStyle="1" w:styleId="63DF6D8643D3C24AB3AAB878F1939CE4">
    <w:name w:val="63DF6D8643D3C24AB3AAB878F1939CE4"/>
    <w:rsid w:val="00A65D87"/>
  </w:style>
  <w:style w:type="paragraph" w:customStyle="1" w:styleId="DD83AF9A69E98D409590A2F6A7651CE0">
    <w:name w:val="DD83AF9A69E98D409590A2F6A7651CE0"/>
    <w:rsid w:val="00A65D87"/>
  </w:style>
  <w:style w:type="paragraph" w:customStyle="1" w:styleId="545FA7BFA58DA443BDFED52CA43F4308">
    <w:name w:val="545FA7BFA58DA443BDFED52CA43F4308"/>
    <w:rsid w:val="00A65D87"/>
  </w:style>
  <w:style w:type="paragraph" w:customStyle="1" w:styleId="A39320951A99B34A8A51E651A76FA4D7">
    <w:name w:val="A39320951A99B34A8A51E651A76FA4D7"/>
    <w:rsid w:val="00A65D87"/>
  </w:style>
  <w:style w:type="paragraph" w:customStyle="1" w:styleId="59C80E3BBD0DBC49AABA8B6D711B2AE2">
    <w:name w:val="59C80E3BBD0DBC49AABA8B6D711B2AE2"/>
    <w:rsid w:val="00A65D87"/>
  </w:style>
  <w:style w:type="paragraph" w:customStyle="1" w:styleId="97EA0140260F584895323405AC98AD15">
    <w:name w:val="97EA0140260F584895323405AC98AD15"/>
    <w:rsid w:val="00A65D87"/>
  </w:style>
  <w:style w:type="paragraph" w:customStyle="1" w:styleId="A4033362383722469C1D5ACE84CB34A6">
    <w:name w:val="A4033362383722469C1D5ACE84CB34A6"/>
    <w:rsid w:val="00A65D87"/>
  </w:style>
  <w:style w:type="paragraph" w:customStyle="1" w:styleId="77C0A1BD6AD21343B9B997EE3E0CC023">
    <w:name w:val="77C0A1BD6AD21343B9B997EE3E0CC023"/>
    <w:rsid w:val="00A65D87"/>
  </w:style>
  <w:style w:type="paragraph" w:customStyle="1" w:styleId="6BD9A332F3F71B45AB00E2E153BCD643">
    <w:name w:val="6BD9A332F3F71B45AB00E2E153BCD643"/>
    <w:rsid w:val="00A65D87"/>
  </w:style>
  <w:style w:type="paragraph" w:customStyle="1" w:styleId="8BB4A730C175C24A80A6A1EA0C4F91AD">
    <w:name w:val="8BB4A730C175C24A80A6A1EA0C4F91AD"/>
    <w:rsid w:val="00A65D87"/>
  </w:style>
  <w:style w:type="paragraph" w:customStyle="1" w:styleId="2C60FD1DAF15D344B6BE82B8A2D948DA">
    <w:name w:val="2C60FD1DAF15D344B6BE82B8A2D948DA"/>
    <w:rsid w:val="00A65D87"/>
  </w:style>
  <w:style w:type="paragraph" w:customStyle="1" w:styleId="ABE34E84B540A34C8970A7AEDBCC6052">
    <w:name w:val="ABE34E84B540A34C8970A7AEDBCC6052"/>
    <w:rsid w:val="00A65D87"/>
  </w:style>
  <w:style w:type="paragraph" w:customStyle="1" w:styleId="F639FEF6E050354B880654E3227389AA">
    <w:name w:val="F639FEF6E050354B880654E3227389AA"/>
    <w:rsid w:val="00A65D87"/>
  </w:style>
  <w:style w:type="paragraph" w:customStyle="1" w:styleId="82EE943488B34C49ACF4D2C6F1302311">
    <w:name w:val="82EE943488B34C49ACF4D2C6F1302311"/>
    <w:rsid w:val="00A65D87"/>
  </w:style>
  <w:style w:type="paragraph" w:customStyle="1" w:styleId="7524D9C099E66A43A1B7BC26D1611423">
    <w:name w:val="7524D9C099E66A43A1B7BC26D1611423"/>
    <w:rsid w:val="00A65D87"/>
  </w:style>
  <w:style w:type="paragraph" w:customStyle="1" w:styleId="08E14E9459D2CC4D99A2C2BFD712C3C4">
    <w:name w:val="08E14E9459D2CC4D99A2C2BFD712C3C4"/>
    <w:rsid w:val="00A65D87"/>
  </w:style>
  <w:style w:type="paragraph" w:customStyle="1" w:styleId="3AB05A2D2E78AA40B2FACA2DF78B19D7">
    <w:name w:val="3AB05A2D2E78AA40B2FACA2DF78B19D7"/>
    <w:rsid w:val="00A65D87"/>
  </w:style>
  <w:style w:type="paragraph" w:customStyle="1" w:styleId="3A57D85BD7C99A49A8999EE1C5D68CA2">
    <w:name w:val="3A57D85BD7C99A49A8999EE1C5D68CA2"/>
    <w:rsid w:val="00A65D87"/>
  </w:style>
  <w:style w:type="paragraph" w:customStyle="1" w:styleId="02741848E9DA28489CB60955AB0E5518">
    <w:name w:val="02741848E9DA28489CB60955AB0E5518"/>
    <w:rsid w:val="00A65D87"/>
  </w:style>
  <w:style w:type="paragraph" w:customStyle="1" w:styleId="269960C03CDCB6478074A3819A39E8C2">
    <w:name w:val="269960C03CDCB6478074A3819A39E8C2"/>
    <w:rsid w:val="00A65D87"/>
  </w:style>
  <w:style w:type="paragraph" w:customStyle="1" w:styleId="19862B53E194AE44AD171A15F35DF0C3">
    <w:name w:val="19862B53E194AE44AD171A15F35DF0C3"/>
    <w:rsid w:val="00A65D87"/>
  </w:style>
  <w:style w:type="paragraph" w:customStyle="1" w:styleId="9B2399E03CB447408B2C639994563CEE">
    <w:name w:val="9B2399E03CB447408B2C639994563CEE"/>
    <w:rsid w:val="00A65D87"/>
  </w:style>
  <w:style w:type="paragraph" w:customStyle="1" w:styleId="741362ED283D24408EA6CC8348FF6351">
    <w:name w:val="741362ED283D24408EA6CC8348FF6351"/>
    <w:rsid w:val="00A65D87"/>
  </w:style>
  <w:style w:type="paragraph" w:customStyle="1" w:styleId="32FD97B63C41D84794A8635EB94EA361">
    <w:name w:val="32FD97B63C41D84794A8635EB94EA361"/>
    <w:rsid w:val="00A65D87"/>
  </w:style>
  <w:style w:type="paragraph" w:customStyle="1" w:styleId="C32730BF97F6374394AE59F7F9E9323D">
    <w:name w:val="C32730BF97F6374394AE59F7F9E9323D"/>
    <w:rsid w:val="00A65D87"/>
  </w:style>
  <w:style w:type="paragraph" w:customStyle="1" w:styleId="8D8A17F54A825B40BC0724C82F6CA960">
    <w:name w:val="8D8A17F54A825B40BC0724C82F6CA960"/>
    <w:rsid w:val="00A65D87"/>
  </w:style>
  <w:style w:type="paragraph" w:customStyle="1" w:styleId="6636A36F639439459E54A879BA45257E">
    <w:name w:val="6636A36F639439459E54A879BA45257E"/>
    <w:rsid w:val="00A65D87"/>
  </w:style>
  <w:style w:type="paragraph" w:customStyle="1" w:styleId="E9865FD786313040B1751DC8E4ABD036">
    <w:name w:val="E9865FD786313040B1751DC8E4ABD036"/>
    <w:rsid w:val="00A65D87"/>
  </w:style>
  <w:style w:type="paragraph" w:customStyle="1" w:styleId="E722995A3B8F1649B510FA805F652678">
    <w:name w:val="E722995A3B8F1649B510FA805F652678"/>
    <w:rsid w:val="00A65D87"/>
  </w:style>
  <w:style w:type="paragraph" w:customStyle="1" w:styleId="C2CB375D1F183A4FA2CD8F1B1EBA0E44">
    <w:name w:val="C2CB375D1F183A4FA2CD8F1B1EBA0E44"/>
    <w:rsid w:val="00A65D87"/>
  </w:style>
  <w:style w:type="paragraph" w:customStyle="1" w:styleId="1974D92A7DF8444DBBB26E9EC6F32B1F">
    <w:name w:val="1974D92A7DF8444DBBB26E9EC6F32B1F"/>
    <w:rsid w:val="00A65D87"/>
  </w:style>
  <w:style w:type="paragraph" w:customStyle="1" w:styleId="06E64964616C334C8F486BDF80DA2DA6">
    <w:name w:val="06E64964616C334C8F486BDF80DA2DA6"/>
    <w:rsid w:val="00A65D87"/>
  </w:style>
  <w:style w:type="paragraph" w:customStyle="1" w:styleId="C8C2D8F431E08A41AE5C42A956DF413E">
    <w:name w:val="C8C2D8F431E08A41AE5C42A956DF413E"/>
    <w:rsid w:val="00A65D87"/>
  </w:style>
  <w:style w:type="paragraph" w:customStyle="1" w:styleId="6F4B2733627DC340BD25B921BC8A1F4D">
    <w:name w:val="6F4B2733627DC340BD25B921BC8A1F4D"/>
    <w:rsid w:val="00A65D87"/>
  </w:style>
  <w:style w:type="paragraph" w:customStyle="1" w:styleId="DE459AD7F8032D4ABBA425E9F50E8194">
    <w:name w:val="DE459AD7F8032D4ABBA425E9F50E8194"/>
    <w:rsid w:val="00A65D87"/>
  </w:style>
  <w:style w:type="paragraph" w:customStyle="1" w:styleId="8CCBB0F932EAE246819B544E07EA01B8">
    <w:name w:val="8CCBB0F932EAE246819B544E07EA01B8"/>
    <w:rsid w:val="00A65D87"/>
  </w:style>
  <w:style w:type="paragraph" w:customStyle="1" w:styleId="E0B2F553316EFD4EB6FCFE472ABE9500">
    <w:name w:val="E0B2F553316EFD4EB6FCFE472ABE9500"/>
    <w:rsid w:val="00A65D87"/>
  </w:style>
  <w:style w:type="paragraph" w:customStyle="1" w:styleId="C6DA74143512384EAC69B10C1123DF73">
    <w:name w:val="C6DA74143512384EAC69B10C1123DF73"/>
    <w:rsid w:val="00A65D87"/>
  </w:style>
  <w:style w:type="paragraph" w:customStyle="1" w:styleId="019E60CD10912945BF56FA3734BE1C84">
    <w:name w:val="019E60CD10912945BF56FA3734BE1C84"/>
    <w:rsid w:val="00A65D87"/>
  </w:style>
  <w:style w:type="paragraph" w:customStyle="1" w:styleId="C9DA34E72628C341BCE29A3F10C3F32E">
    <w:name w:val="C9DA34E72628C341BCE29A3F10C3F32E"/>
    <w:rsid w:val="00A65D87"/>
  </w:style>
  <w:style w:type="paragraph" w:customStyle="1" w:styleId="CD714CA633739A45BA5420624FE95541">
    <w:name w:val="CD714CA633739A45BA5420624FE95541"/>
    <w:rsid w:val="00A65D87"/>
  </w:style>
  <w:style w:type="paragraph" w:customStyle="1" w:styleId="A82206B0A1B7FD4BB30E8C2EE8A51C63">
    <w:name w:val="A82206B0A1B7FD4BB30E8C2EE8A51C63"/>
    <w:rsid w:val="00A65D87"/>
  </w:style>
  <w:style w:type="paragraph" w:customStyle="1" w:styleId="601DD06D217C7C419CF51E095C0EAFF8">
    <w:name w:val="601DD06D217C7C419CF51E095C0EAFF8"/>
    <w:rsid w:val="00A65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8F34-9399-6546-8B0B-270C0BD0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Tony</dc:creator>
  <cp:lastModifiedBy>Laurence Ryan</cp:lastModifiedBy>
  <cp:revision>11</cp:revision>
  <cp:lastPrinted>2017-11-30T15:28:00Z</cp:lastPrinted>
  <dcterms:created xsi:type="dcterms:W3CDTF">2021-03-30T00:38:00Z</dcterms:created>
  <dcterms:modified xsi:type="dcterms:W3CDTF">2023-05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10-23T00:00:00Z</vt:filetime>
  </property>
</Properties>
</file>